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9E1" w:rsidRDefault="004479E1" w:rsidP="004479E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4479E1" w:rsidRDefault="004479E1" w:rsidP="004479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АЩИМСЯ 4 «Б» КЛАССА</w:t>
      </w:r>
    </w:p>
    <w:p w:rsidR="004479E1" w:rsidRDefault="004479E1" w:rsidP="004479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79E1" w:rsidRDefault="004479E1" w:rsidP="004479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ученики!</w:t>
      </w:r>
    </w:p>
    <w:p w:rsidR="004479E1" w:rsidRDefault="004479E1" w:rsidP="004479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удьте внимательны, старайтесь при выполнении заданий придерживаться вашего расписания уроков, чтобы задания были выполнены и сданы своевременно. Помните о своем здоровье!</w:t>
      </w:r>
    </w:p>
    <w:p w:rsidR="003B698A" w:rsidRPr="00E7710A" w:rsidRDefault="003B698A" w:rsidP="00D1792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B698A" w:rsidRPr="00E7710A" w:rsidRDefault="003B698A" w:rsidP="00D1792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10915" w:type="dxa"/>
        <w:tblInd w:w="108" w:type="dxa"/>
        <w:tblLayout w:type="fixed"/>
        <w:tblLook w:val="04A0"/>
      </w:tblPr>
      <w:tblGrid>
        <w:gridCol w:w="1843"/>
        <w:gridCol w:w="5812"/>
        <w:gridCol w:w="3260"/>
      </w:tblGrid>
      <w:tr w:rsidR="003B698A" w:rsidRPr="00E7710A" w:rsidTr="007F37FB">
        <w:tc>
          <w:tcPr>
            <w:tcW w:w="10915" w:type="dxa"/>
            <w:gridSpan w:val="3"/>
            <w:vAlign w:val="center"/>
          </w:tcPr>
          <w:p w:rsidR="003B698A" w:rsidRPr="00E7710A" w:rsidRDefault="003B698A" w:rsidP="00E70E57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A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: </w:t>
            </w:r>
            <w:proofErr w:type="spellStart"/>
            <w:r w:rsidR="00E70E57" w:rsidRPr="00E7710A">
              <w:rPr>
                <w:rFonts w:ascii="Times New Roman" w:hAnsi="Times New Roman" w:cs="Times New Roman"/>
                <w:sz w:val="24"/>
                <w:szCs w:val="24"/>
              </w:rPr>
              <w:t>Куренева</w:t>
            </w:r>
            <w:proofErr w:type="spellEnd"/>
            <w:r w:rsidR="00E70E57" w:rsidRPr="00E7710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Львовна</w:t>
            </w:r>
          </w:p>
        </w:tc>
      </w:tr>
      <w:tr w:rsidR="003B698A" w:rsidRPr="00E7710A" w:rsidTr="007F37FB">
        <w:tc>
          <w:tcPr>
            <w:tcW w:w="1843" w:type="dxa"/>
            <w:vAlign w:val="center"/>
          </w:tcPr>
          <w:p w:rsidR="003B698A" w:rsidRPr="00E7710A" w:rsidRDefault="003B698A" w:rsidP="00CF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812" w:type="dxa"/>
          </w:tcPr>
          <w:p w:rsidR="003B698A" w:rsidRPr="00E7710A" w:rsidRDefault="003B698A" w:rsidP="00C4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A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:rsidR="003B698A" w:rsidRPr="00E7710A" w:rsidRDefault="0021676B" w:rsidP="00C7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8.05  по 22</w:t>
            </w:r>
            <w:r w:rsidR="006267E0" w:rsidRPr="00E7710A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3260" w:type="dxa"/>
          </w:tcPr>
          <w:p w:rsidR="003B698A" w:rsidRPr="00E7710A" w:rsidRDefault="003B698A" w:rsidP="001E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A">
              <w:rPr>
                <w:rFonts w:ascii="Times New Roman" w:hAnsi="Times New Roman" w:cs="Times New Roman"/>
                <w:sz w:val="24"/>
                <w:szCs w:val="24"/>
              </w:rPr>
              <w:t>Контрольное время сдачи выполненного задания</w:t>
            </w:r>
          </w:p>
        </w:tc>
      </w:tr>
      <w:tr w:rsidR="003B698A" w:rsidRPr="00E7710A" w:rsidTr="007F37FB">
        <w:trPr>
          <w:trHeight w:val="1068"/>
        </w:trPr>
        <w:tc>
          <w:tcPr>
            <w:tcW w:w="1843" w:type="dxa"/>
            <w:vAlign w:val="center"/>
          </w:tcPr>
          <w:p w:rsidR="003B698A" w:rsidRPr="00E7710A" w:rsidRDefault="003B698A" w:rsidP="00CF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A7A23" w:rsidRPr="00E7710A" w:rsidRDefault="008A7A23" w:rsidP="00CF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A23" w:rsidRPr="00E7710A" w:rsidRDefault="008A7A23" w:rsidP="00CF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7FB" w:rsidRPr="00E7710A" w:rsidRDefault="007F37FB" w:rsidP="00E771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A8465E" w:rsidRPr="0021676B" w:rsidRDefault="0021676B" w:rsidP="0021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6B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результатам контрольной работы, предыдущих заданий</w:t>
            </w:r>
          </w:p>
        </w:tc>
        <w:tc>
          <w:tcPr>
            <w:tcW w:w="3260" w:type="dxa"/>
          </w:tcPr>
          <w:p w:rsidR="00671DB3" w:rsidRPr="00E7710A" w:rsidRDefault="0021676B" w:rsidP="009A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6B">
              <w:rPr>
                <w:rFonts w:ascii="Times New Roman" w:hAnsi="Times New Roman" w:cs="Times New Roman"/>
                <w:b/>
                <w:sz w:val="24"/>
                <w:szCs w:val="24"/>
              </w:rPr>
              <w:t>19-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65E" w:rsidRPr="00564F48">
              <w:rPr>
                <w:rFonts w:ascii="Times New Roman" w:hAnsi="Times New Roman" w:cs="Times New Roman"/>
                <w:sz w:val="24"/>
                <w:szCs w:val="24"/>
              </w:rPr>
              <w:t xml:space="preserve">на портале </w:t>
            </w:r>
            <w:hyperlink r:id="rId6" w:history="1">
              <w:r w:rsidR="00A8465E" w:rsidRPr="00A8465E">
                <w:rPr>
                  <w:color w:val="0000FF"/>
                  <w:u w:val="single"/>
                </w:rPr>
                <w:t>https://uchi.ru</w:t>
              </w:r>
              <w:r w:rsidR="00A8465E" w:rsidRPr="00564F48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E7710A" w:rsidRPr="00E7710A" w:rsidTr="007F37FB">
        <w:trPr>
          <w:trHeight w:val="1068"/>
        </w:trPr>
        <w:tc>
          <w:tcPr>
            <w:tcW w:w="1843" w:type="dxa"/>
            <w:vAlign w:val="center"/>
          </w:tcPr>
          <w:p w:rsidR="00E7710A" w:rsidRPr="00E7710A" w:rsidRDefault="00E7710A" w:rsidP="00CF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812" w:type="dxa"/>
          </w:tcPr>
          <w:p w:rsidR="00E7710A" w:rsidRPr="0021676B" w:rsidRDefault="0021676B" w:rsidP="00964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6B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результатам контрольной работы, предыдущих заданий</w:t>
            </w:r>
          </w:p>
          <w:p w:rsidR="00A8465E" w:rsidRPr="0021676B" w:rsidRDefault="00A8465E" w:rsidP="00964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7710A" w:rsidRPr="00E7710A" w:rsidRDefault="0021676B" w:rsidP="009A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6B">
              <w:rPr>
                <w:rFonts w:ascii="Times New Roman" w:hAnsi="Times New Roman" w:cs="Times New Roman"/>
                <w:b/>
                <w:sz w:val="24"/>
                <w:szCs w:val="24"/>
              </w:rPr>
              <w:t>19-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65E" w:rsidRPr="00564F48">
              <w:rPr>
                <w:rFonts w:ascii="Times New Roman" w:hAnsi="Times New Roman" w:cs="Times New Roman"/>
                <w:sz w:val="24"/>
                <w:szCs w:val="24"/>
              </w:rPr>
              <w:t xml:space="preserve">на портале </w:t>
            </w:r>
            <w:hyperlink r:id="rId7" w:history="1">
              <w:r w:rsidR="00A8465E" w:rsidRPr="00A8465E">
                <w:rPr>
                  <w:color w:val="0000FF"/>
                  <w:u w:val="single"/>
                </w:rPr>
                <w:t>https://uchi.ru/</w:t>
              </w:r>
            </w:hyperlink>
          </w:p>
        </w:tc>
      </w:tr>
      <w:tr w:rsidR="00E7710A" w:rsidRPr="00E7710A" w:rsidTr="007F37FB">
        <w:trPr>
          <w:trHeight w:val="1068"/>
        </w:trPr>
        <w:tc>
          <w:tcPr>
            <w:tcW w:w="1843" w:type="dxa"/>
            <w:vAlign w:val="center"/>
          </w:tcPr>
          <w:p w:rsidR="00E7710A" w:rsidRPr="00E7710A" w:rsidRDefault="00E7710A" w:rsidP="00E77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E7710A" w:rsidRPr="00E7710A" w:rsidRDefault="00E7710A" w:rsidP="00CF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8465E" w:rsidRPr="0021676B" w:rsidRDefault="00E7710A" w:rsidP="00964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76B" w:rsidRPr="0021676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задание по результатам контрольной работы, </w:t>
            </w:r>
            <w:bookmarkStart w:id="0" w:name="_GoBack"/>
            <w:bookmarkEnd w:id="0"/>
            <w:r w:rsidR="0021676B" w:rsidRPr="0021676B">
              <w:rPr>
                <w:rFonts w:ascii="Times New Roman" w:hAnsi="Times New Roman" w:cs="Times New Roman"/>
                <w:sz w:val="24"/>
                <w:szCs w:val="24"/>
              </w:rPr>
              <w:t>предыдущих заданий</w:t>
            </w:r>
          </w:p>
        </w:tc>
        <w:tc>
          <w:tcPr>
            <w:tcW w:w="3260" w:type="dxa"/>
          </w:tcPr>
          <w:p w:rsidR="00E7710A" w:rsidRDefault="00A8465E" w:rsidP="009A004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6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 05 </w:t>
            </w:r>
            <w:r w:rsidRPr="00564F48">
              <w:rPr>
                <w:rFonts w:ascii="Times New Roman" w:hAnsi="Times New Roman" w:cs="Times New Roman"/>
                <w:sz w:val="24"/>
                <w:szCs w:val="24"/>
              </w:rPr>
              <w:t xml:space="preserve">на портале </w:t>
            </w:r>
            <w:hyperlink r:id="rId8" w:history="1">
              <w:r w:rsidRPr="00A8465E">
                <w:rPr>
                  <w:color w:val="0000FF"/>
                  <w:u w:val="single"/>
                </w:rPr>
                <w:t>https://uchi.ru/</w:t>
              </w:r>
            </w:hyperlink>
          </w:p>
          <w:p w:rsidR="00564F48" w:rsidRPr="00E7710A" w:rsidRDefault="00564F48" w:rsidP="009A0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57" w:rsidRPr="00E7710A" w:rsidTr="007F37FB">
        <w:trPr>
          <w:trHeight w:val="1068"/>
        </w:trPr>
        <w:tc>
          <w:tcPr>
            <w:tcW w:w="1843" w:type="dxa"/>
            <w:vAlign w:val="center"/>
          </w:tcPr>
          <w:p w:rsidR="00E7710A" w:rsidRPr="00E7710A" w:rsidRDefault="00E7710A" w:rsidP="00E77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E70E57" w:rsidRPr="00E7710A" w:rsidRDefault="00E70E57" w:rsidP="00CF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64F48" w:rsidRPr="0021676B" w:rsidRDefault="00E7710A" w:rsidP="00DB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76B" w:rsidRPr="0021676B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по результатам контрольной работы, предыдущих заданий</w:t>
            </w:r>
          </w:p>
        </w:tc>
        <w:tc>
          <w:tcPr>
            <w:tcW w:w="3260" w:type="dxa"/>
          </w:tcPr>
          <w:p w:rsidR="0037485A" w:rsidRDefault="0021676B" w:rsidP="00DB3AA8">
            <w:r w:rsidRPr="0021676B">
              <w:rPr>
                <w:rFonts w:ascii="Times New Roman" w:hAnsi="Times New Roman" w:cs="Times New Roman"/>
                <w:b/>
                <w:sz w:val="24"/>
                <w:szCs w:val="24"/>
              </w:rPr>
              <w:t>18.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65E" w:rsidRPr="00564F48">
              <w:rPr>
                <w:rFonts w:ascii="Times New Roman" w:hAnsi="Times New Roman" w:cs="Times New Roman"/>
                <w:sz w:val="24"/>
                <w:szCs w:val="24"/>
              </w:rPr>
              <w:t xml:space="preserve">на портале </w:t>
            </w:r>
            <w:hyperlink r:id="rId9" w:history="1">
              <w:r w:rsidR="00A8465E" w:rsidRPr="00A8465E">
                <w:rPr>
                  <w:color w:val="0000FF"/>
                  <w:u w:val="single"/>
                </w:rPr>
                <w:t>https://uchi.ru/</w:t>
              </w:r>
            </w:hyperlink>
          </w:p>
          <w:p w:rsidR="00564F48" w:rsidRPr="00E7710A" w:rsidRDefault="00564F48" w:rsidP="004479E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3D2" w:rsidRPr="00E7710A" w:rsidTr="007F37FB">
        <w:trPr>
          <w:trHeight w:val="1068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3D2" w:rsidRPr="00E7710A" w:rsidRDefault="006263D2" w:rsidP="007F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3D2" w:rsidRDefault="006263D2" w:rsidP="001178E5">
            <w:pPr>
              <w:pStyle w:val="aa"/>
            </w:pPr>
            <w:r>
              <w:t>Тема «</w:t>
            </w:r>
            <w:r>
              <w:rPr>
                <w:color w:val="000000"/>
              </w:rPr>
              <w:t>Многообразие художественных культур в мире. Материнство. Отражение в произведениях пластических искусств общечеловеческих идей и нравственности и эстетике: отношение к природе, человеку и обществу. Мудрость старости».</w:t>
            </w:r>
          </w:p>
          <w:p w:rsidR="006263D2" w:rsidRDefault="006263D2" w:rsidP="001178E5">
            <w:pPr>
              <w:pStyle w:val="aa"/>
            </w:pPr>
            <w:r>
              <w:rPr>
                <w:color w:val="000000"/>
              </w:rPr>
              <w:t xml:space="preserve">Задание: создайте портретный образ человека, постарайтесь передать своё эмоциональное отношение к изображаемому герою. </w:t>
            </w:r>
          </w:p>
          <w:p w:rsidR="006263D2" w:rsidRDefault="005D462B" w:rsidP="001178E5">
            <w:pPr>
              <w:pStyle w:val="aa"/>
            </w:pPr>
            <w:hyperlink r:id="rId10" w:history="1">
              <w:r w:rsidR="006263D2">
                <w:rPr>
                  <w:rStyle w:val="a3"/>
                </w:rPr>
                <w:t>https://resh.edu.ru/subject/lesson/4576/start/273470/</w:t>
              </w:r>
            </w:hyperlink>
          </w:p>
          <w:p w:rsidR="006263D2" w:rsidRDefault="006263D2" w:rsidP="001178E5">
            <w:pPr>
              <w:pStyle w:val="aa"/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3D2" w:rsidRDefault="006263D2" w:rsidP="001178E5">
            <w:pPr>
              <w:pStyle w:val="aa"/>
            </w:pPr>
            <w:r>
              <w:t>ПО ЖЕЛАНИЮ (до 20.05.):</w:t>
            </w:r>
          </w:p>
          <w:p w:rsidR="006263D2" w:rsidRDefault="006263D2" w:rsidP="001178E5">
            <w:pPr>
              <w:pStyle w:val="aa"/>
            </w:pPr>
            <w:r>
              <w:t xml:space="preserve">Готовое задание (фото или скан работы) можно отправить на электронную почту </w:t>
            </w:r>
            <w:hyperlink r:id="rId11" w:history="1">
              <w:r>
                <w:rPr>
                  <w:rStyle w:val="a3"/>
                </w:rPr>
                <w:t>izo8ryb@mail.ru</w:t>
              </w:r>
            </w:hyperlink>
          </w:p>
          <w:p w:rsidR="006263D2" w:rsidRDefault="006263D2" w:rsidP="001178E5">
            <w:pPr>
              <w:pStyle w:val="aa"/>
              <w:snapToGrid w:val="0"/>
            </w:pPr>
            <w:r>
              <w:t>В теме указать фамилию, имя, класс.</w:t>
            </w:r>
          </w:p>
        </w:tc>
      </w:tr>
      <w:tr w:rsidR="009322EC" w:rsidRPr="00E7710A" w:rsidTr="007F37FB">
        <w:trPr>
          <w:trHeight w:val="1068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22EC" w:rsidRPr="00E7710A" w:rsidRDefault="009322EC" w:rsidP="007F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A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9322EC" w:rsidRPr="00E7710A" w:rsidRDefault="009322EC" w:rsidP="007F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0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2EC" w:rsidRDefault="009322EC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читать с. 13-17  учебника В.И.Лях Физическая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: Просвещение (у кого нет обычного варианта, используем электронный)</w:t>
            </w:r>
            <w:r>
              <w:t xml:space="preserve"> </w:t>
            </w:r>
            <w:hyperlink r:id="rId1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.calameo.com/read/00317306033d6a003a199?authid=l2rX4EIzVtsS</w:t>
              </w:r>
            </w:hyperlink>
          </w:p>
          <w:p w:rsidR="009322EC" w:rsidRDefault="009322EC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ыполнить контрольную работу (смотреть в приложении), для выбора правильного ответа используем подчёркивание. Например, </w:t>
            </w:r>
          </w:p>
          <w:p w:rsidR="009322EC" w:rsidRDefault="009322EC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мяч, Б)</w:t>
            </w:r>
            <w:r w:rsidRPr="0011293E">
              <w:rPr>
                <w:rFonts w:ascii="Times New Roman" w:hAnsi="Times New Roman" w:cs="Times New Roman"/>
                <w:sz w:val="24"/>
                <w:szCs w:val="24"/>
                <w:u w:val="thick"/>
              </w:rPr>
              <w:t xml:space="preserve"> скака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) самокат</w:t>
            </w:r>
          </w:p>
          <w:p w:rsidR="009322EC" w:rsidRDefault="009322EC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2EC" w:rsidRDefault="009322EC" w:rsidP="0011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9322EC" w:rsidRDefault="009322EC" w:rsidP="0011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ое задание можно отправить на электронную почту </w:t>
            </w:r>
          </w:p>
          <w:p w:rsidR="009322EC" w:rsidRDefault="009322EC" w:rsidP="0011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в теме письма указать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, ФИ ученика, класс)</w:t>
            </w:r>
            <w:proofErr w:type="gramEnd"/>
          </w:p>
          <w:p w:rsidR="009322EC" w:rsidRDefault="009322EC" w:rsidP="001178E5">
            <w:pPr>
              <w:jc w:val="center"/>
              <w:rPr>
                <w:rFonts w:ascii="Arial" w:hAnsi="Arial" w:cs="Arial"/>
                <w:color w:val="666666"/>
                <w:sz w:val="20"/>
                <w:szCs w:val="20"/>
                <w:shd w:val="clear" w:color="auto" w:fill="F7F7F7"/>
              </w:rPr>
            </w:pPr>
          </w:p>
          <w:p w:rsidR="009322EC" w:rsidRDefault="005D462B" w:rsidP="0011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322EC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7F7F7"/>
                </w:rPr>
                <w:t>pridzimirskaya@mail.ru</w:t>
              </w:r>
            </w:hyperlink>
          </w:p>
        </w:tc>
      </w:tr>
      <w:tr w:rsidR="007F37FB" w:rsidRPr="00E7710A" w:rsidTr="007F37FB">
        <w:trPr>
          <w:trHeight w:val="1068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37FB" w:rsidRPr="00E7710A" w:rsidRDefault="007F37FB" w:rsidP="007F37F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7710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843" w:rsidRDefault="00D57843" w:rsidP="00D57843">
            <w:pPr>
              <w:pStyle w:val="aa"/>
            </w:pPr>
            <w:r>
              <w:t xml:space="preserve">Тема: Творческий проект «Домашние тапочки». Материалы для просмотра: </w:t>
            </w:r>
          </w:p>
          <w:p w:rsidR="00D57843" w:rsidRDefault="005D462B" w:rsidP="00D57843">
            <w:pPr>
              <w:pStyle w:val="aa"/>
            </w:pPr>
            <w:hyperlink r:id="rId14" w:history="1">
              <w:r w:rsidR="00D57843">
                <w:rPr>
                  <w:rStyle w:val="a3"/>
                </w:rPr>
                <w:t>https://www.pinterest.es/pin/402650022914847121/</w:t>
              </w:r>
            </w:hyperlink>
          </w:p>
          <w:p w:rsidR="007F37FB" w:rsidRPr="00E7710A" w:rsidRDefault="00D57843" w:rsidP="00D57843">
            <w:pPr>
              <w:pStyle w:val="aa"/>
              <w:rPr>
                <w:rFonts w:ascii="Times New Roman" w:hAnsi="Times New Roman" w:cs="Times New Roman"/>
              </w:rPr>
            </w:pPr>
            <w:r>
              <w:t>Задание: обсудить с родителями лучшие идеи домашних тапочек, материалы для изготовления, красота или практичность издели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7FB" w:rsidRPr="00E7710A" w:rsidRDefault="007F37FB" w:rsidP="007F37FB">
            <w:pPr>
              <w:pStyle w:val="a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B1DC2" w:rsidRPr="00E7710A" w:rsidTr="007F37FB">
        <w:trPr>
          <w:trHeight w:val="1068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DC2" w:rsidRPr="00E7710A" w:rsidRDefault="004B1DC2" w:rsidP="007F37F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7710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DC2" w:rsidRPr="00F63DC4" w:rsidRDefault="004B1DC2" w:rsidP="004E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63DC4">
              <w:rPr>
                <w:rFonts w:ascii="Times New Roman" w:hAnsi="Times New Roman" w:cs="Times New Roman"/>
                <w:sz w:val="24"/>
                <w:szCs w:val="24"/>
              </w:rPr>
              <w:t xml:space="preserve">Выучить  песню «Я хочу, чтобы не было войны», фрагмент видеозаписи (не более 3 минут) можно отправить  на </w:t>
            </w:r>
            <w:proofErr w:type="spellStart"/>
            <w:r w:rsidRPr="00F63DC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F63DC4">
              <w:rPr>
                <w:rFonts w:ascii="Times New Roman" w:hAnsi="Times New Roman" w:cs="Times New Roman"/>
                <w:sz w:val="24"/>
                <w:szCs w:val="24"/>
              </w:rPr>
              <w:t xml:space="preserve">. почту: </w:t>
            </w:r>
            <w:hyperlink r:id="rId15" w:history="1">
              <w:r w:rsidRPr="00F63DC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F63DC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63DC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ia</w:t>
              </w:r>
              <w:r w:rsidRPr="00F63DC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2@</w:t>
              </w:r>
              <w:r w:rsidRPr="00F63DC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63DC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63DC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63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1DC2" w:rsidRPr="00F63DC4" w:rsidRDefault="004B1DC2" w:rsidP="004E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63DC4">
              <w:rPr>
                <w:rFonts w:ascii="Times New Roman" w:hAnsi="Times New Roman" w:cs="Times New Roman"/>
                <w:sz w:val="24"/>
                <w:szCs w:val="24"/>
              </w:rPr>
              <w:t xml:space="preserve">ПО ЖЕЛАНИЮ:  Прослушать рассказ о Великой </w:t>
            </w:r>
            <w:r w:rsidRPr="00F63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й войне «Девочка из города» Воронкова Л.</w:t>
            </w:r>
          </w:p>
          <w:p w:rsidR="004B1DC2" w:rsidRPr="00671EBB" w:rsidRDefault="004B1DC2" w:rsidP="004E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раясь на подпорку аудиокниг по ссылке:</w:t>
            </w:r>
          </w:p>
          <w:p w:rsidR="004B1DC2" w:rsidRDefault="005D462B" w:rsidP="004E7337">
            <w:hyperlink r:id="rId16" w:tgtFrame="_blank" w:history="1">
              <w:r w:rsidR="004B1DC2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wall-131324257_1793</w:t>
              </w:r>
            </w:hyperlink>
          </w:p>
          <w:p w:rsidR="004B1DC2" w:rsidRPr="00AE7B50" w:rsidRDefault="004B1DC2" w:rsidP="004E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сылка открывается в 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5D66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B1DC2" w:rsidRPr="001A3DE0" w:rsidRDefault="004B1DC2" w:rsidP="004E7337">
            <w:pPr>
              <w:pStyle w:val="a9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DC2" w:rsidRPr="00C13A36" w:rsidRDefault="004B1DC2" w:rsidP="004E7337">
            <w:pPr>
              <w:pStyle w:val="a9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DC2" w:rsidRPr="00C13A36" w:rsidRDefault="004B1DC2" w:rsidP="004E7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DC2" w:rsidRPr="00CC4EE5" w:rsidRDefault="004B1DC2" w:rsidP="004E73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DC2" w:rsidRDefault="004B1DC2" w:rsidP="004E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ача выполненного задания: 06.05 – 21.05.</w:t>
            </w:r>
          </w:p>
          <w:p w:rsidR="004B1DC2" w:rsidRDefault="004B1DC2" w:rsidP="004E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дание на 3 недели)</w:t>
            </w:r>
          </w:p>
        </w:tc>
      </w:tr>
      <w:tr w:rsidR="00BC1E7B" w:rsidRPr="00E7710A" w:rsidTr="007F37FB">
        <w:trPr>
          <w:trHeight w:val="1068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E7B" w:rsidRDefault="00BC1E7B" w:rsidP="007F37F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глийский язык</w:t>
            </w:r>
          </w:p>
          <w:p w:rsidR="00BC1E7B" w:rsidRPr="00E7710A" w:rsidRDefault="00BC1E7B" w:rsidP="007F37F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Бой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)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E7B" w:rsidRPr="00516744" w:rsidRDefault="00BC1E7B" w:rsidP="001178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.05 </w:t>
            </w:r>
          </w:p>
          <w:p w:rsidR="00BC1E7B" w:rsidRPr="00516744" w:rsidRDefault="00BC1E7B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16744">
              <w:rPr>
                <w:rFonts w:ascii="Times New Roman" w:hAnsi="Times New Roman" w:cs="Times New Roman"/>
                <w:sz w:val="24"/>
                <w:szCs w:val="24"/>
              </w:rPr>
              <w:t>Hello</w:t>
            </w:r>
            <w:proofErr w:type="spellEnd"/>
            <w:r w:rsidRPr="00516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6744">
              <w:rPr>
                <w:rFonts w:ascii="Times New Roman" w:hAnsi="Times New Roman" w:cs="Times New Roman"/>
                <w:sz w:val="24"/>
                <w:szCs w:val="24"/>
              </w:rPr>
              <w:t>sunshine</w:t>
            </w:r>
            <w:proofErr w:type="spellEnd"/>
            <w:r w:rsidRPr="00516744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BC1E7B" w:rsidRPr="00516744" w:rsidRDefault="00BC1E7B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44">
              <w:rPr>
                <w:rFonts w:ascii="Times New Roman" w:hAnsi="Times New Roman" w:cs="Times New Roman"/>
                <w:sz w:val="24"/>
                <w:szCs w:val="24"/>
              </w:rPr>
              <w:t>Учебник с.58 упр.1 (выписать в тетрадь перевод новых слов)</w:t>
            </w:r>
          </w:p>
          <w:p w:rsidR="00BC1E7B" w:rsidRPr="00516744" w:rsidRDefault="00BC1E7B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44">
              <w:rPr>
                <w:rFonts w:ascii="Times New Roman" w:hAnsi="Times New Roman" w:cs="Times New Roman"/>
                <w:sz w:val="24"/>
                <w:szCs w:val="24"/>
              </w:rPr>
              <w:t>С.58 упр.3 (написать, какая погода будет в разных городах по образцу).</w:t>
            </w:r>
          </w:p>
          <w:p w:rsidR="00BC1E7B" w:rsidRPr="00516744" w:rsidRDefault="00BC1E7B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44">
              <w:rPr>
                <w:rFonts w:ascii="Times New Roman" w:hAnsi="Times New Roman" w:cs="Times New Roman"/>
                <w:sz w:val="24"/>
                <w:szCs w:val="24"/>
              </w:rPr>
              <w:t>А: заменить название города</w:t>
            </w:r>
          </w:p>
          <w:p w:rsidR="00BC1E7B" w:rsidRPr="00516744" w:rsidRDefault="00BC1E7B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7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167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516744">
              <w:rPr>
                <w:rFonts w:ascii="Times New Roman" w:hAnsi="Times New Roman" w:cs="Times New Roman"/>
                <w:sz w:val="24"/>
                <w:szCs w:val="24"/>
              </w:rPr>
              <w:t>заменить</w:t>
            </w:r>
            <w:proofErr w:type="gramEnd"/>
            <w:r w:rsidRPr="00516744">
              <w:rPr>
                <w:rFonts w:ascii="Times New Roman" w:hAnsi="Times New Roman" w:cs="Times New Roman"/>
                <w:sz w:val="24"/>
                <w:szCs w:val="24"/>
              </w:rPr>
              <w:t xml:space="preserve"> последнее слово, соответственно картинке.</w:t>
            </w:r>
          </w:p>
          <w:p w:rsidR="00BC1E7B" w:rsidRPr="00325E6A" w:rsidRDefault="00BC1E7B" w:rsidP="001178E5">
            <w:r w:rsidRPr="00516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5</w:t>
            </w:r>
            <w:r w:rsidRPr="0051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7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тоговая 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Pr="005167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1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E7B" w:rsidRPr="00516744" w:rsidRDefault="00BC1E7B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44">
              <w:rPr>
                <w:rFonts w:ascii="Times New Roman" w:hAnsi="Times New Roman" w:cs="Times New Roman"/>
                <w:sz w:val="24"/>
                <w:szCs w:val="24"/>
              </w:rPr>
              <w:t>Дата:19.05-20.05,21.05</w:t>
            </w:r>
          </w:p>
          <w:p w:rsidR="00BC1E7B" w:rsidRPr="00516744" w:rsidRDefault="00BC1E7B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44">
              <w:rPr>
                <w:rFonts w:ascii="Times New Roman" w:hAnsi="Times New Roman" w:cs="Times New Roman"/>
                <w:sz w:val="24"/>
                <w:szCs w:val="24"/>
              </w:rPr>
              <w:t>Готовые задания можно отправить на электронную почту учителя (в теме письма указать ФИ ученика, класс)</w:t>
            </w:r>
          </w:p>
          <w:p w:rsidR="00BC1E7B" w:rsidRPr="00DE5312" w:rsidRDefault="00BC1E7B" w:rsidP="001178E5">
            <w:pPr>
              <w:rPr>
                <w:color w:val="FF0000"/>
              </w:rPr>
            </w:pPr>
            <w:r w:rsidRPr="00516744">
              <w:rPr>
                <w:color w:val="7030A0"/>
                <w:u w:val="single"/>
              </w:rPr>
              <w:t>natali.boytsova.77@mail.ru</w:t>
            </w:r>
          </w:p>
        </w:tc>
      </w:tr>
      <w:tr w:rsidR="0060264F" w:rsidRPr="00E7710A" w:rsidTr="007F37FB">
        <w:trPr>
          <w:trHeight w:val="1068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64F" w:rsidRDefault="0060264F" w:rsidP="007F37F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(Смирнова Н.Н.)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64F" w:rsidRPr="00A11A72" w:rsidRDefault="0060264F" w:rsidP="00485488">
            <w:pPr>
              <w:rPr>
                <w:rFonts w:ascii="Times New Roman" w:hAnsi="Times New Roman"/>
                <w:sz w:val="24"/>
                <w:szCs w:val="24"/>
              </w:rPr>
            </w:pPr>
            <w:r w:rsidRPr="00A11A7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11A7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11A72">
              <w:rPr>
                <w:rFonts w:ascii="Times New Roman" w:hAnsi="Times New Roman"/>
                <w:sz w:val="24"/>
                <w:szCs w:val="24"/>
              </w:rPr>
              <w:t xml:space="preserve"> – Модуль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11A72">
              <w:rPr>
                <w:rFonts w:ascii="Times New Roman" w:hAnsi="Times New Roman"/>
                <w:sz w:val="24"/>
                <w:szCs w:val="24"/>
              </w:rPr>
              <w:t>, учебник стр</w:t>
            </w:r>
            <w:r>
              <w:rPr>
                <w:rFonts w:ascii="Times New Roman" w:hAnsi="Times New Roman"/>
                <w:sz w:val="24"/>
                <w:szCs w:val="24"/>
              </w:rPr>
              <w:t>.58 №1 перевести названия предметов письменно</w:t>
            </w:r>
            <w:r w:rsidRPr="00A11A72">
              <w:rPr>
                <w:rFonts w:ascii="Times New Roman" w:hAnsi="Times New Roman"/>
                <w:sz w:val="24"/>
                <w:szCs w:val="24"/>
              </w:rPr>
              <w:t>; стр.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A11A72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 составить диалоги к картинкам по образцу о Лондоне, заменяя название города  и характер погоды</w:t>
            </w:r>
            <w:r w:rsidRPr="00A11A72">
              <w:rPr>
                <w:rFonts w:ascii="Times New Roman" w:hAnsi="Times New Roman"/>
                <w:sz w:val="24"/>
                <w:szCs w:val="24"/>
              </w:rPr>
              <w:t xml:space="preserve"> письменно</w:t>
            </w:r>
          </w:p>
          <w:p w:rsidR="0060264F" w:rsidRPr="00A11A72" w:rsidRDefault="0060264F" w:rsidP="004854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264F" w:rsidRPr="00A11A72" w:rsidRDefault="0060264F" w:rsidP="00485488">
            <w:pPr>
              <w:rPr>
                <w:rFonts w:ascii="Times New Roman" w:hAnsi="Times New Roman"/>
                <w:sz w:val="24"/>
                <w:szCs w:val="24"/>
              </w:rPr>
            </w:pPr>
            <w:r w:rsidRPr="00A11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64F" w:rsidRPr="00A11A72" w:rsidRDefault="0060264F" w:rsidP="0060264F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11A7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0264F" w:rsidRPr="00A11A72" w:rsidRDefault="0060264F" w:rsidP="00485488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264F" w:rsidRPr="00A11A72" w:rsidRDefault="0060264F" w:rsidP="0048548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11A72">
              <w:rPr>
                <w:rFonts w:ascii="Times New Roman" w:hAnsi="Times New Roman"/>
                <w:sz w:val="24"/>
                <w:szCs w:val="24"/>
              </w:rPr>
              <w:t>Готовое задание можно отправить на электронную почту учителя</w:t>
            </w:r>
          </w:p>
          <w:p w:rsidR="0060264F" w:rsidRPr="00A11A72" w:rsidRDefault="0060264F" w:rsidP="004854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1A72">
              <w:rPr>
                <w:rFonts w:ascii="Times New Roman" w:hAnsi="Times New Roman"/>
                <w:sz w:val="24"/>
                <w:szCs w:val="24"/>
              </w:rPr>
              <w:t xml:space="preserve">(в теме письма указать </w:t>
            </w:r>
            <w:proofErr w:type="gramEnd"/>
          </w:p>
          <w:p w:rsidR="0060264F" w:rsidRPr="00A11A72" w:rsidRDefault="0060264F" w:rsidP="004854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1A72">
              <w:rPr>
                <w:rFonts w:ascii="Times New Roman" w:hAnsi="Times New Roman"/>
                <w:sz w:val="24"/>
                <w:szCs w:val="24"/>
              </w:rPr>
              <w:t>ФИ ученика, класс)</w:t>
            </w:r>
            <w:proofErr w:type="gramEnd"/>
          </w:p>
          <w:p w:rsidR="0060264F" w:rsidRPr="00A11A72" w:rsidRDefault="0060264F" w:rsidP="004854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11A72">
              <w:rPr>
                <w:rFonts w:ascii="Times New Roman" w:hAnsi="Times New Roman"/>
                <w:sz w:val="24"/>
                <w:szCs w:val="24"/>
                <w:lang w:val="en-US"/>
              </w:rPr>
              <w:t>natali</w:t>
            </w:r>
            <w:proofErr w:type="spellEnd"/>
            <w:r w:rsidRPr="00A11A7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11A72">
              <w:rPr>
                <w:rFonts w:ascii="Times New Roman" w:hAnsi="Times New Roman"/>
                <w:sz w:val="24"/>
                <w:szCs w:val="24"/>
                <w:lang w:val="en-US"/>
              </w:rPr>
              <w:t>smirnova</w:t>
            </w:r>
            <w:proofErr w:type="spellEnd"/>
            <w:r w:rsidRPr="00A11A72">
              <w:rPr>
                <w:rFonts w:ascii="Times New Roman" w:hAnsi="Times New Roman"/>
                <w:sz w:val="24"/>
                <w:szCs w:val="24"/>
              </w:rPr>
              <w:t>.1963@</w:t>
            </w:r>
            <w:r w:rsidRPr="00A11A72">
              <w:rPr>
                <w:rFonts w:ascii="Times New Roman" w:hAnsi="Times New Roman"/>
                <w:sz w:val="24"/>
                <w:szCs w:val="24"/>
                <w:lang w:val="en-US"/>
              </w:rPr>
              <w:t>inbox</w:t>
            </w:r>
            <w:r w:rsidRPr="00A11A7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11A7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B92EE9" w:rsidRDefault="00B92EE9" w:rsidP="00681C43">
      <w:pPr>
        <w:jc w:val="center"/>
        <w:rPr>
          <w:rStyle w:val="normaltextrun"/>
          <w:rFonts w:ascii="Times New Roman" w:hAnsi="Times New Roman" w:cs="Times New Roman"/>
          <w:sz w:val="24"/>
          <w:szCs w:val="24"/>
        </w:rPr>
      </w:pPr>
    </w:p>
    <w:p w:rsidR="0058615B" w:rsidRPr="00FF5633" w:rsidRDefault="0058615B" w:rsidP="0058615B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</w:rPr>
      </w:pPr>
      <w:r w:rsidRPr="006F225A">
        <w:rPr>
          <w:rFonts w:ascii="Calibri" w:eastAsia="Times New Roman" w:hAnsi="Calibri" w:cs="Calibri"/>
          <w:b/>
          <w:bCs/>
          <w:color w:val="FF0000"/>
        </w:rPr>
        <w:t>Приложение №1</w:t>
      </w:r>
      <w:proofErr w:type="gramStart"/>
      <w:r>
        <w:rPr>
          <w:rFonts w:ascii="Calibri" w:eastAsia="Times New Roman" w:hAnsi="Calibri" w:cs="Calibri"/>
          <w:b/>
          <w:bCs/>
          <w:color w:val="FF0000"/>
        </w:rPr>
        <w:t>(</w:t>
      </w:r>
      <w:r w:rsidRPr="006F225A">
        <w:rPr>
          <w:rFonts w:ascii="Calibri" w:eastAsia="Times New Roman" w:hAnsi="Calibri" w:cs="Calibri"/>
          <w:b/>
          <w:bCs/>
          <w:color w:val="FF0000"/>
        </w:rPr>
        <w:t xml:space="preserve"> </w:t>
      </w:r>
      <w:proofErr w:type="gramEnd"/>
      <w:r w:rsidRPr="006F225A">
        <w:rPr>
          <w:rFonts w:ascii="Calibri" w:eastAsia="Times New Roman" w:hAnsi="Calibri" w:cs="Calibri"/>
          <w:b/>
          <w:bCs/>
          <w:color w:val="FF0000"/>
        </w:rPr>
        <w:t xml:space="preserve">для </w:t>
      </w:r>
      <w:r>
        <w:rPr>
          <w:rFonts w:ascii="Calibri" w:eastAsia="Times New Roman" w:hAnsi="Calibri" w:cs="Calibri"/>
          <w:b/>
          <w:bCs/>
          <w:color w:val="FF0000"/>
        </w:rPr>
        <w:t>4</w:t>
      </w:r>
      <w:r w:rsidRPr="006F225A">
        <w:rPr>
          <w:rFonts w:ascii="Calibri" w:eastAsia="Times New Roman" w:hAnsi="Calibri" w:cs="Calibri"/>
          <w:b/>
          <w:bCs/>
          <w:color w:val="FF0000"/>
        </w:rPr>
        <w:t xml:space="preserve"> класса</w:t>
      </w:r>
      <w:r>
        <w:rPr>
          <w:rFonts w:ascii="Calibri" w:eastAsia="Times New Roman" w:hAnsi="Calibri" w:cs="Calibri"/>
          <w:b/>
          <w:bCs/>
          <w:color w:val="FF0000"/>
        </w:rPr>
        <w:t>,</w:t>
      </w:r>
      <w:r w:rsidRPr="006F225A">
        <w:rPr>
          <w:rFonts w:ascii="Calibri" w:eastAsia="Times New Roman" w:hAnsi="Calibri" w:cs="Calibri"/>
          <w:b/>
          <w:bCs/>
          <w:color w:val="FF0000"/>
        </w:rPr>
        <w:t xml:space="preserve"> </w:t>
      </w:r>
      <w:proofErr w:type="spellStart"/>
      <w:r w:rsidRPr="006F225A">
        <w:rPr>
          <w:rFonts w:ascii="Calibri" w:eastAsia="Times New Roman" w:hAnsi="Calibri" w:cs="Calibri"/>
          <w:b/>
          <w:bCs/>
          <w:color w:val="FF0000"/>
        </w:rPr>
        <w:t>Бойцова</w:t>
      </w:r>
      <w:proofErr w:type="spellEnd"/>
      <w:r w:rsidRPr="006F225A">
        <w:rPr>
          <w:rFonts w:ascii="Calibri" w:eastAsia="Times New Roman" w:hAnsi="Calibri" w:cs="Calibri"/>
          <w:b/>
          <w:bCs/>
          <w:color w:val="FF0000"/>
        </w:rPr>
        <w:t xml:space="preserve"> Н.В.)</w:t>
      </w:r>
    </w:p>
    <w:p w:rsidR="0058615B" w:rsidRDefault="0058615B" w:rsidP="0058615B">
      <w:pPr>
        <w:shd w:val="clear" w:color="auto" w:fill="FFFFFF"/>
        <w:spacing w:after="0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85030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Итоговая контрольная работа по английскому языку 2019-2020 </w:t>
      </w:r>
    </w:p>
    <w:p w:rsidR="0058615B" w:rsidRPr="009407D4" w:rsidRDefault="0058615B" w:rsidP="0058615B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E045FA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(4 </w:t>
      </w:r>
      <w:r w:rsidRPr="0085030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класс</w:t>
      </w:r>
      <w:r w:rsidRPr="00E045FA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)</w:t>
      </w:r>
    </w:p>
    <w:p w:rsidR="0058615B" w:rsidRPr="00E045FA" w:rsidRDefault="0058615B" w:rsidP="0058615B">
      <w:pPr>
        <w:shd w:val="clear" w:color="auto" w:fill="FFFFFF"/>
        <w:spacing w:after="0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</w:pPr>
      <w:r w:rsidRPr="00E045FA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1 </w:t>
      </w:r>
      <w:r w:rsidRPr="00850307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Write numbers</w:t>
      </w:r>
      <w:r w:rsidRPr="00E045FA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: </w:t>
      </w:r>
    </w:p>
    <w:p w:rsidR="0058615B" w:rsidRPr="00E045FA" w:rsidRDefault="0058615B" w:rsidP="0058615B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 w:rsidRPr="00E045F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1.</w:t>
      </w:r>
      <w:r w:rsidRPr="00AB31D1">
        <w:rPr>
          <w:rFonts w:ascii="Calibri" w:eastAsia="Times New Roman" w:hAnsi="Calibri" w:cs="Calibri"/>
          <w:color w:val="FF0000"/>
          <w:sz w:val="24"/>
          <w:szCs w:val="24"/>
          <w:lang w:val="en-US"/>
        </w:rPr>
        <w:t>53</w:t>
      </w:r>
    </w:p>
    <w:p w:rsidR="0058615B" w:rsidRPr="00AB31D1" w:rsidRDefault="0058615B" w:rsidP="0058615B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70C0"/>
          <w:sz w:val="24"/>
          <w:szCs w:val="24"/>
          <w:lang w:val="en-US"/>
        </w:rPr>
      </w:pPr>
      <w:r w:rsidRPr="00E045F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2.</w:t>
      </w:r>
      <w:r w:rsidRPr="00AB31D1">
        <w:rPr>
          <w:rFonts w:ascii="Calibri" w:eastAsia="Times New Roman" w:hAnsi="Calibri" w:cs="Calibri"/>
          <w:color w:val="0070C0"/>
          <w:sz w:val="24"/>
          <w:szCs w:val="24"/>
          <w:lang w:val="en-US"/>
        </w:rPr>
        <w:t>67</w:t>
      </w:r>
    </w:p>
    <w:p w:rsidR="0058615B" w:rsidRPr="00AB31D1" w:rsidRDefault="0058615B" w:rsidP="0058615B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B050"/>
          <w:sz w:val="24"/>
          <w:szCs w:val="24"/>
          <w:lang w:val="en-US"/>
        </w:rPr>
      </w:pPr>
      <w:r w:rsidRPr="00E045F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3.</w:t>
      </w:r>
      <w:r w:rsidRPr="00AB31D1">
        <w:rPr>
          <w:rFonts w:ascii="Calibri" w:eastAsia="Times New Roman" w:hAnsi="Calibri" w:cs="Calibri"/>
          <w:color w:val="00B050"/>
          <w:sz w:val="24"/>
          <w:szCs w:val="24"/>
          <w:lang w:val="en-US"/>
        </w:rPr>
        <w:t>88</w:t>
      </w:r>
    </w:p>
    <w:p w:rsidR="0058615B" w:rsidRPr="00AB31D1" w:rsidRDefault="0058615B" w:rsidP="0058615B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7030A0"/>
          <w:sz w:val="24"/>
          <w:szCs w:val="24"/>
          <w:lang w:val="en-US"/>
        </w:rPr>
      </w:pPr>
      <w:r w:rsidRPr="00E045F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4.</w:t>
      </w:r>
      <w:r w:rsidRPr="00AB31D1">
        <w:rPr>
          <w:rFonts w:ascii="Calibri" w:eastAsia="Times New Roman" w:hAnsi="Calibri" w:cs="Calibri"/>
          <w:color w:val="7030A0"/>
          <w:sz w:val="24"/>
          <w:szCs w:val="24"/>
          <w:lang w:val="en-US"/>
        </w:rPr>
        <w:t>100</w:t>
      </w:r>
    </w:p>
    <w:p w:rsidR="0058615B" w:rsidRPr="00AB31D1" w:rsidRDefault="0058615B" w:rsidP="0058615B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C00000"/>
          <w:sz w:val="24"/>
          <w:szCs w:val="24"/>
          <w:lang w:val="en-US"/>
        </w:rPr>
      </w:pPr>
      <w:r w:rsidRPr="00850307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5.</w:t>
      </w:r>
      <w:r w:rsidRPr="00AB31D1">
        <w:rPr>
          <w:rFonts w:ascii="Calibri" w:eastAsia="Times New Roman" w:hAnsi="Calibri" w:cs="Calibri"/>
          <w:color w:val="C00000"/>
          <w:sz w:val="24"/>
          <w:szCs w:val="24"/>
          <w:lang w:val="en-US"/>
        </w:rPr>
        <w:t>49</w:t>
      </w:r>
    </w:p>
    <w:p w:rsidR="0058615B" w:rsidRPr="00850307" w:rsidRDefault="0058615B" w:rsidP="0058615B">
      <w:pPr>
        <w:spacing w:after="0"/>
        <w:rPr>
          <w:rFonts w:ascii="Bahnschrift SemiBold" w:hAnsi="Bahnschrift SemiBold"/>
          <w:lang w:val="en-US"/>
        </w:rPr>
      </w:pPr>
      <w:r w:rsidRPr="00850307">
        <w:rPr>
          <w:rFonts w:ascii="Bahnschrift SemiBold" w:hAnsi="Bahnschrift SemiBold"/>
          <w:lang w:val="en-US"/>
        </w:rPr>
        <w:t>2 Read and choose.</w:t>
      </w:r>
    </w:p>
    <w:p w:rsidR="0058615B" w:rsidRPr="00850307" w:rsidRDefault="0058615B" w:rsidP="0058615B">
      <w:pPr>
        <w:spacing w:after="0"/>
        <w:rPr>
          <w:lang w:val="en-US"/>
        </w:rPr>
      </w:pPr>
      <w:r w:rsidRPr="00850307">
        <w:rPr>
          <w:lang w:val="en-US"/>
        </w:rPr>
        <w:t>1</w:t>
      </w:r>
      <w:r w:rsidRPr="00850307">
        <w:rPr>
          <w:b/>
          <w:bCs/>
          <w:lang w:val="en-US"/>
        </w:rPr>
        <w:t>.</w:t>
      </w:r>
      <w:r w:rsidRPr="00850307">
        <w:rPr>
          <w:lang w:val="en-US"/>
        </w:rPr>
        <w:t xml:space="preserve">… you play the guitar?     </w:t>
      </w:r>
    </w:p>
    <w:p w:rsidR="0058615B" w:rsidRPr="00850307" w:rsidRDefault="0058615B" w:rsidP="0058615B">
      <w:pPr>
        <w:spacing w:after="0"/>
        <w:rPr>
          <w:b/>
          <w:bCs/>
          <w:lang w:val="en-US"/>
        </w:rPr>
      </w:pPr>
      <w:r w:rsidRPr="00850307">
        <w:rPr>
          <w:lang w:val="en-US"/>
        </w:rPr>
        <w:t xml:space="preserve"> a) Can             b) Are                                                     </w:t>
      </w:r>
    </w:p>
    <w:p w:rsidR="0058615B" w:rsidRPr="00850307" w:rsidRDefault="0058615B" w:rsidP="0058615B">
      <w:pPr>
        <w:spacing w:after="0"/>
        <w:rPr>
          <w:lang w:val="en-US"/>
        </w:rPr>
      </w:pPr>
      <w:r w:rsidRPr="00850307">
        <w:rPr>
          <w:lang w:val="en-US"/>
        </w:rPr>
        <w:t xml:space="preserve">2. Listen! The children … </w:t>
      </w:r>
    </w:p>
    <w:p w:rsidR="0058615B" w:rsidRPr="00850307" w:rsidRDefault="0058615B" w:rsidP="0058615B">
      <w:pPr>
        <w:spacing w:after="0"/>
        <w:rPr>
          <w:lang w:val="en-US"/>
        </w:rPr>
      </w:pPr>
      <w:r w:rsidRPr="00850307">
        <w:rPr>
          <w:lang w:val="en-US"/>
        </w:rPr>
        <w:t xml:space="preserve"> a) </w:t>
      </w:r>
      <w:proofErr w:type="gramStart"/>
      <w:r w:rsidRPr="00850307">
        <w:rPr>
          <w:lang w:val="en-US"/>
        </w:rPr>
        <w:t>are</w:t>
      </w:r>
      <w:proofErr w:type="gramEnd"/>
      <w:r w:rsidRPr="00850307">
        <w:rPr>
          <w:lang w:val="en-US"/>
        </w:rPr>
        <w:t xml:space="preserve"> singing         b) is singing</w:t>
      </w:r>
    </w:p>
    <w:p w:rsidR="0058615B" w:rsidRPr="00850307" w:rsidRDefault="0058615B" w:rsidP="0058615B">
      <w:pPr>
        <w:spacing w:after="0"/>
        <w:rPr>
          <w:lang w:val="en-US"/>
        </w:rPr>
      </w:pPr>
      <w:r w:rsidRPr="00850307">
        <w:rPr>
          <w:lang w:val="en-US"/>
        </w:rPr>
        <w:t xml:space="preserve"> 3.  Look! Kelly …  </w:t>
      </w:r>
    </w:p>
    <w:p w:rsidR="0058615B" w:rsidRPr="00850307" w:rsidRDefault="0058615B" w:rsidP="0058615B">
      <w:pPr>
        <w:spacing w:after="0"/>
        <w:rPr>
          <w:lang w:val="en-US"/>
        </w:rPr>
      </w:pPr>
      <w:r w:rsidRPr="00850307">
        <w:rPr>
          <w:lang w:val="en-US"/>
        </w:rPr>
        <w:t xml:space="preserve">a) </w:t>
      </w:r>
      <w:proofErr w:type="gramStart"/>
      <w:r w:rsidRPr="00850307">
        <w:rPr>
          <w:lang w:val="en-US"/>
        </w:rPr>
        <w:t>is</w:t>
      </w:r>
      <w:proofErr w:type="gramEnd"/>
      <w:r w:rsidRPr="00850307">
        <w:rPr>
          <w:lang w:val="en-US"/>
        </w:rPr>
        <w:t xml:space="preserve"> diving      b) are diving                                                 </w:t>
      </w:r>
    </w:p>
    <w:p w:rsidR="0058615B" w:rsidRPr="00850307" w:rsidRDefault="0058615B" w:rsidP="0058615B">
      <w:pPr>
        <w:spacing w:after="0"/>
        <w:rPr>
          <w:lang w:val="en-US"/>
        </w:rPr>
      </w:pPr>
      <w:r w:rsidRPr="00850307">
        <w:rPr>
          <w:lang w:val="en-US"/>
        </w:rPr>
        <w:t xml:space="preserve"> 4. Bill and Wendy ... playing in the garden. They’re in the living room.  </w:t>
      </w:r>
    </w:p>
    <w:p w:rsidR="0058615B" w:rsidRPr="00850307" w:rsidRDefault="0058615B" w:rsidP="0058615B">
      <w:pPr>
        <w:spacing w:after="0"/>
        <w:rPr>
          <w:lang w:val="en-US"/>
        </w:rPr>
      </w:pPr>
      <w:r w:rsidRPr="00850307">
        <w:rPr>
          <w:lang w:val="en-US"/>
        </w:rPr>
        <w:t xml:space="preserve">a) </w:t>
      </w:r>
      <w:proofErr w:type="gramStart"/>
      <w:r w:rsidRPr="00850307">
        <w:rPr>
          <w:lang w:val="en-US"/>
        </w:rPr>
        <w:t>isn’t</w:t>
      </w:r>
      <w:proofErr w:type="gramEnd"/>
      <w:r w:rsidRPr="00850307">
        <w:rPr>
          <w:lang w:val="en-US"/>
        </w:rPr>
        <w:t xml:space="preserve">           b) aren’t</w:t>
      </w:r>
    </w:p>
    <w:p w:rsidR="0058615B" w:rsidRDefault="0058615B" w:rsidP="0058615B">
      <w:pPr>
        <w:spacing w:after="0"/>
        <w:rPr>
          <w:lang w:val="en-US"/>
        </w:rPr>
      </w:pPr>
      <w:r w:rsidRPr="00850307">
        <w:rPr>
          <w:lang w:val="en-US"/>
        </w:rPr>
        <w:t xml:space="preserve"> 5. She … </w:t>
      </w:r>
      <w:proofErr w:type="gramStart"/>
      <w:r w:rsidRPr="00850307">
        <w:rPr>
          <w:lang w:val="en-US"/>
        </w:rPr>
        <w:t>swim</w:t>
      </w:r>
      <w:proofErr w:type="gramEnd"/>
      <w:r w:rsidRPr="00850307">
        <w:rPr>
          <w:lang w:val="en-US"/>
        </w:rPr>
        <w:t xml:space="preserve"> really well. She’s in the swimming team.</w:t>
      </w:r>
    </w:p>
    <w:p w:rsidR="0058615B" w:rsidRPr="00850307" w:rsidRDefault="0058615B" w:rsidP="0058615B">
      <w:pPr>
        <w:spacing w:after="0"/>
        <w:rPr>
          <w:lang w:val="en-US"/>
        </w:rPr>
      </w:pPr>
      <w:r w:rsidRPr="00850307">
        <w:rPr>
          <w:lang w:val="en-US"/>
        </w:rPr>
        <w:t>a)</w:t>
      </w:r>
      <w:r w:rsidRPr="004134C8">
        <w:rPr>
          <w:lang w:val="en-US"/>
        </w:rPr>
        <w:t xml:space="preserve"> </w:t>
      </w:r>
      <w:proofErr w:type="gramStart"/>
      <w:r w:rsidRPr="00850307">
        <w:rPr>
          <w:lang w:val="en-US"/>
        </w:rPr>
        <w:t>can’t</w:t>
      </w:r>
      <w:proofErr w:type="gramEnd"/>
      <w:r w:rsidRPr="00850307">
        <w:rPr>
          <w:lang w:val="en-US"/>
        </w:rPr>
        <w:t xml:space="preserve">        b) can </w:t>
      </w:r>
    </w:p>
    <w:p w:rsidR="0058615B" w:rsidRPr="00850307" w:rsidRDefault="0058615B" w:rsidP="0058615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val="en-US"/>
        </w:rPr>
      </w:pPr>
      <w:r w:rsidRPr="00850307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3 Choose and write</w:t>
      </w:r>
      <w:r w:rsidRPr="000706B3">
        <w:rPr>
          <w:rFonts w:ascii="Calibri" w:eastAsia="Times New Roman" w:hAnsi="Calibri" w:cs="Calibri"/>
          <w:b/>
          <w:bCs/>
          <w:color w:val="FF0000"/>
          <w:sz w:val="24"/>
          <w:szCs w:val="24"/>
          <w:lang w:val="en-US"/>
        </w:rPr>
        <w:t>: </w:t>
      </w:r>
      <w:r w:rsidRPr="000706B3">
        <w:rPr>
          <w:rFonts w:ascii="Calibri" w:eastAsia="Times New Roman" w:hAnsi="Calibri" w:cs="Calibri"/>
          <w:b/>
          <w:bCs/>
          <w:i/>
          <w:iCs/>
          <w:color w:val="FF0000"/>
          <w:sz w:val="28"/>
          <w:szCs w:val="28"/>
          <w:lang w:val="en-US"/>
        </w:rPr>
        <w:t>How much</w:t>
      </w:r>
      <w:r w:rsidRPr="00850307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val="en-US"/>
        </w:rPr>
        <w:t xml:space="preserve"> / </w:t>
      </w:r>
      <w:r w:rsidRPr="000706B3">
        <w:rPr>
          <w:rFonts w:ascii="Calibri" w:eastAsia="Times New Roman" w:hAnsi="Calibri" w:cs="Calibri"/>
          <w:b/>
          <w:bCs/>
          <w:i/>
          <w:iCs/>
          <w:color w:val="7030A0"/>
          <w:sz w:val="28"/>
          <w:szCs w:val="28"/>
          <w:lang w:val="en-US"/>
        </w:rPr>
        <w:t>how many.</w:t>
      </w:r>
    </w:p>
    <w:p w:rsidR="0058615B" w:rsidRPr="00850307" w:rsidRDefault="0058615B" w:rsidP="0058615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val="en-US"/>
        </w:rPr>
      </w:pPr>
      <w:r w:rsidRPr="00850307">
        <w:rPr>
          <w:rFonts w:ascii="Calibri" w:eastAsia="Times New Roman" w:hAnsi="Calibri" w:cs="Calibri"/>
          <w:color w:val="000000"/>
          <w:lang w:val="en-US"/>
        </w:rPr>
        <w:t xml:space="preserve">1. ______________ cheese </w:t>
      </w:r>
      <w:proofErr w:type="gramStart"/>
      <w:r w:rsidRPr="00850307">
        <w:rPr>
          <w:rFonts w:ascii="Calibri" w:eastAsia="Times New Roman" w:hAnsi="Calibri" w:cs="Calibri"/>
          <w:color w:val="000000"/>
          <w:lang w:val="en-US"/>
        </w:rPr>
        <w:t>have</w:t>
      </w:r>
      <w:proofErr w:type="gramEnd"/>
      <w:r w:rsidRPr="00850307">
        <w:rPr>
          <w:rFonts w:ascii="Calibri" w:eastAsia="Times New Roman" w:hAnsi="Calibri" w:cs="Calibri"/>
          <w:color w:val="000000"/>
          <w:lang w:val="en-US"/>
        </w:rPr>
        <w:t xml:space="preserve"> you got?</w:t>
      </w:r>
    </w:p>
    <w:p w:rsidR="0058615B" w:rsidRPr="00850307" w:rsidRDefault="0058615B" w:rsidP="0058615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val="en-US"/>
        </w:rPr>
      </w:pPr>
      <w:r w:rsidRPr="00850307">
        <w:rPr>
          <w:rFonts w:ascii="Calibri" w:eastAsia="Times New Roman" w:hAnsi="Calibri" w:cs="Calibri"/>
          <w:color w:val="000000"/>
          <w:lang w:val="en-US"/>
        </w:rPr>
        <w:lastRenderedPageBreak/>
        <w:t>2. _________________   milk is there in the fridge?</w:t>
      </w:r>
    </w:p>
    <w:p w:rsidR="0058615B" w:rsidRPr="00850307" w:rsidRDefault="0058615B" w:rsidP="0058615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val="en-US"/>
        </w:rPr>
      </w:pPr>
      <w:r w:rsidRPr="00850307">
        <w:rPr>
          <w:rFonts w:ascii="Calibri" w:eastAsia="Times New Roman" w:hAnsi="Calibri" w:cs="Calibri"/>
          <w:color w:val="000000"/>
          <w:lang w:val="en-US"/>
        </w:rPr>
        <w:t>3. _________________ apples do you need for your cake?</w:t>
      </w:r>
    </w:p>
    <w:p w:rsidR="0058615B" w:rsidRPr="00850307" w:rsidRDefault="0058615B" w:rsidP="0058615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val="en-US"/>
        </w:rPr>
      </w:pPr>
      <w:r w:rsidRPr="00850307">
        <w:rPr>
          <w:rFonts w:ascii="Calibri" w:eastAsia="Times New Roman" w:hAnsi="Calibri" w:cs="Calibri"/>
          <w:color w:val="000000"/>
          <w:lang w:val="en-US"/>
        </w:rPr>
        <w:t>4. _______________ pepper do you add (</w:t>
      </w:r>
      <w:r w:rsidRPr="00850307">
        <w:rPr>
          <w:rFonts w:ascii="Calibri" w:eastAsia="Times New Roman" w:hAnsi="Calibri" w:cs="Calibri"/>
          <w:color w:val="000000"/>
        </w:rPr>
        <w:t>добавляешь</w:t>
      </w:r>
      <w:r w:rsidRPr="00850307">
        <w:rPr>
          <w:rFonts w:ascii="Calibri" w:eastAsia="Times New Roman" w:hAnsi="Calibri" w:cs="Calibri"/>
          <w:color w:val="000000"/>
          <w:lang w:val="en-US"/>
        </w:rPr>
        <w:t>) in your porridge?</w:t>
      </w:r>
    </w:p>
    <w:p w:rsidR="0058615B" w:rsidRPr="00850307" w:rsidRDefault="0058615B" w:rsidP="0058615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val="en-US"/>
        </w:rPr>
      </w:pPr>
      <w:r w:rsidRPr="00850307">
        <w:rPr>
          <w:rFonts w:ascii="Calibri" w:eastAsia="Times New Roman" w:hAnsi="Calibri" w:cs="Calibri"/>
          <w:color w:val="000000"/>
          <w:lang w:val="en-US"/>
        </w:rPr>
        <w:t>5. ____________ packets of biscuits have you got?</w:t>
      </w:r>
    </w:p>
    <w:p w:rsidR="0058615B" w:rsidRPr="00850307" w:rsidRDefault="0058615B" w:rsidP="0058615B">
      <w:pPr>
        <w:shd w:val="clear" w:color="auto" w:fill="FFFFFF"/>
        <w:spacing w:after="0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</w:pPr>
    </w:p>
    <w:p w:rsidR="0058615B" w:rsidRPr="00850307" w:rsidRDefault="0058615B" w:rsidP="0058615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proofErr w:type="gramStart"/>
      <w:r w:rsidRPr="00850307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4 </w:t>
      </w:r>
      <w:r w:rsidRPr="0085030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Напиши</w:t>
      </w:r>
      <w:r w:rsidRPr="00850307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r w:rsidRPr="0085030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цифрами</w:t>
      </w:r>
      <w:r w:rsidRPr="00850307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.</w:t>
      </w:r>
      <w:proofErr w:type="gramEnd"/>
    </w:p>
    <w:p w:rsidR="0058615B" w:rsidRPr="00850307" w:rsidRDefault="0058615B" w:rsidP="0058615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val="en-US"/>
        </w:rPr>
      </w:pPr>
      <w:r w:rsidRPr="00850307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1. </w:t>
      </w:r>
      <w:r w:rsidRPr="00850307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twenty second-22</w:t>
      </w:r>
      <w:r w:rsidRPr="00850307"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  <w:lang w:val="en-US"/>
        </w:rPr>
        <w:t>nd</w:t>
      </w:r>
    </w:p>
    <w:p w:rsidR="0058615B" w:rsidRPr="00850307" w:rsidRDefault="0058615B" w:rsidP="0058615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val="en-US"/>
        </w:rPr>
      </w:pPr>
      <w:r w:rsidRPr="00850307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2. thirty-third-</w:t>
      </w:r>
    </w:p>
    <w:p w:rsidR="0058615B" w:rsidRPr="00850307" w:rsidRDefault="0058615B" w:rsidP="0058615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val="en-US"/>
        </w:rPr>
      </w:pPr>
      <w:r w:rsidRPr="00850307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3. forty-sixth-</w:t>
      </w:r>
    </w:p>
    <w:p w:rsidR="0058615B" w:rsidRPr="00850307" w:rsidRDefault="0058615B" w:rsidP="0058615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val="en-US"/>
        </w:rPr>
      </w:pPr>
      <w:r w:rsidRPr="00850307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4. fifty -fourth</w:t>
      </w:r>
    </w:p>
    <w:p w:rsidR="0058615B" w:rsidRPr="00850307" w:rsidRDefault="0058615B" w:rsidP="0058615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val="en-US"/>
        </w:rPr>
      </w:pPr>
      <w:r w:rsidRPr="00850307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5. sixty- first-</w:t>
      </w:r>
    </w:p>
    <w:p w:rsidR="0058615B" w:rsidRPr="00850307" w:rsidRDefault="0058615B" w:rsidP="0058615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 w:rsidRPr="00850307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6. eighty-ninth-</w:t>
      </w:r>
    </w:p>
    <w:p w:rsidR="0058615B" w:rsidRPr="00850307" w:rsidRDefault="0058615B" w:rsidP="0058615B">
      <w:pPr>
        <w:shd w:val="clear" w:color="auto" w:fill="FFFFFF"/>
        <w:spacing w:after="0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</w:pPr>
    </w:p>
    <w:p w:rsidR="0058615B" w:rsidRPr="00680E3E" w:rsidRDefault="0058615B" w:rsidP="0058615B">
      <w:pPr>
        <w:shd w:val="clear" w:color="auto" w:fill="FFFFFF"/>
        <w:spacing w:after="0"/>
        <w:rPr>
          <w:rFonts w:ascii="Calibri" w:eastAsia="Times New Roman" w:hAnsi="Calibri" w:cs="Calibri"/>
          <w:color w:val="FF0000"/>
          <w:lang w:val="en-US"/>
        </w:rPr>
      </w:pPr>
      <w:r w:rsidRPr="00850307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5 </w:t>
      </w:r>
      <w:r w:rsidRPr="0085030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Вставь</w:t>
      </w:r>
      <w:r w:rsidRPr="00850307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r w:rsidRPr="00680E3E">
        <w:rPr>
          <w:rFonts w:ascii="Calibri" w:eastAsia="Times New Roman" w:hAnsi="Calibri" w:cs="Calibri"/>
          <w:b/>
          <w:bCs/>
          <w:color w:val="FF0000"/>
          <w:sz w:val="24"/>
          <w:szCs w:val="24"/>
          <w:lang w:val="en-US"/>
        </w:rPr>
        <w:t>Was</w:t>
      </w:r>
      <w:r w:rsidRPr="00850307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r w:rsidRPr="0085030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или</w:t>
      </w:r>
      <w:r w:rsidRPr="00850307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r w:rsidRPr="00680E3E">
        <w:rPr>
          <w:rFonts w:ascii="Calibri" w:eastAsia="Times New Roman" w:hAnsi="Calibri" w:cs="Calibri"/>
          <w:b/>
          <w:bCs/>
          <w:color w:val="FF0000"/>
          <w:sz w:val="24"/>
          <w:szCs w:val="24"/>
          <w:lang w:val="en-US"/>
        </w:rPr>
        <w:t>Were.</w:t>
      </w:r>
    </w:p>
    <w:p w:rsidR="0058615B" w:rsidRPr="00850307" w:rsidRDefault="0058615B" w:rsidP="0058615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val="en-US"/>
        </w:rPr>
      </w:pPr>
      <w:r w:rsidRPr="00850307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1. It ____________ Vicky’s birthday.</w:t>
      </w:r>
    </w:p>
    <w:p w:rsidR="0058615B" w:rsidRPr="00850307" w:rsidRDefault="0058615B" w:rsidP="0058615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val="en-US"/>
        </w:rPr>
      </w:pPr>
      <w:r w:rsidRPr="00850307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2. She __________ in the garden.</w:t>
      </w:r>
    </w:p>
    <w:p w:rsidR="0058615B" w:rsidRPr="00850307" w:rsidRDefault="0058615B" w:rsidP="0058615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val="en-US"/>
        </w:rPr>
      </w:pPr>
      <w:r w:rsidRPr="00850307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3. The trees __________ green.</w:t>
      </w:r>
    </w:p>
    <w:p w:rsidR="0058615B" w:rsidRPr="00850307" w:rsidRDefault="0058615B" w:rsidP="0058615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val="en-US"/>
        </w:rPr>
      </w:pPr>
      <w:r w:rsidRPr="00850307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4. The day ________ nice.</w:t>
      </w:r>
    </w:p>
    <w:p w:rsidR="0058615B" w:rsidRPr="00850307" w:rsidRDefault="0058615B" w:rsidP="0058615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val="en-US"/>
        </w:rPr>
      </w:pPr>
      <w:r w:rsidRPr="00850307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5. We _________ in the park.</w:t>
      </w:r>
    </w:p>
    <w:p w:rsidR="0058615B" w:rsidRPr="00850307" w:rsidRDefault="0058615B" w:rsidP="0058615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val="en-US"/>
        </w:rPr>
      </w:pPr>
      <w:r w:rsidRPr="00850307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6. I _________ at home.</w:t>
      </w:r>
    </w:p>
    <w:p w:rsidR="0058615B" w:rsidRPr="00850307" w:rsidRDefault="0058615B" w:rsidP="0058615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58615B" w:rsidRPr="00850307" w:rsidRDefault="0058615B" w:rsidP="0058615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val="en-US"/>
        </w:rPr>
      </w:pPr>
      <w:proofErr w:type="gramStart"/>
      <w:r w:rsidRPr="00850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6.</w:t>
      </w:r>
      <w:r w:rsidRPr="00850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й</w:t>
      </w:r>
      <w:r w:rsidRPr="00850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850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</w:t>
      </w:r>
      <w:r w:rsidRPr="008503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58615B" w:rsidRPr="00850307" w:rsidRDefault="0058615B" w:rsidP="0058615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val="en-US"/>
        </w:rPr>
      </w:pPr>
      <w:r w:rsidRPr="008503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зец</w:t>
      </w:r>
      <w:r w:rsidRPr="008503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:</w:t>
      </w:r>
      <w:r w:rsidRPr="008503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8503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va</w:t>
      </w:r>
      <w:proofErr w:type="spellEnd"/>
      <w:r w:rsidRPr="008503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80E3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lived</w:t>
      </w:r>
      <w:r w:rsidRPr="008503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 Toronto last year. --- </w:t>
      </w:r>
      <w:r w:rsidRPr="00680E3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Did</w:t>
      </w:r>
      <w:r w:rsidRPr="008503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503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va</w:t>
      </w:r>
      <w:proofErr w:type="spellEnd"/>
      <w:r w:rsidRPr="008503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80E3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live</w:t>
      </w:r>
      <w:r w:rsidRPr="008503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 Toronto last year?</w:t>
      </w:r>
    </w:p>
    <w:p w:rsidR="0058615B" w:rsidRPr="00850307" w:rsidRDefault="0058615B" w:rsidP="0058615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val="en-US"/>
        </w:rPr>
      </w:pPr>
      <w:proofErr w:type="gramStart"/>
      <w:r w:rsidRPr="008503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.Kate</w:t>
      </w:r>
      <w:proofErr w:type="gramEnd"/>
      <w:r w:rsidRPr="008503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alked to her friend last night.</w:t>
      </w:r>
    </w:p>
    <w:p w:rsidR="0058615B" w:rsidRPr="00850307" w:rsidRDefault="0058615B" w:rsidP="0058615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val="en-US"/>
        </w:rPr>
      </w:pPr>
      <w:proofErr w:type="gramStart"/>
      <w:r w:rsidRPr="008503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.We</w:t>
      </w:r>
      <w:proofErr w:type="gramEnd"/>
      <w:r w:rsidRPr="008503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ixed our father’s car last week.</w:t>
      </w:r>
    </w:p>
    <w:p w:rsidR="0058615B" w:rsidRPr="00850307" w:rsidRDefault="0058615B" w:rsidP="0058615B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val="en-US"/>
        </w:rPr>
      </w:pPr>
      <w:proofErr w:type="gramStart"/>
      <w:r w:rsidRPr="008503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.You</w:t>
      </w:r>
      <w:proofErr w:type="gramEnd"/>
      <w:r w:rsidRPr="008503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atched cartoons last night.</w:t>
      </w:r>
    </w:p>
    <w:p w:rsidR="0058615B" w:rsidRPr="00516744" w:rsidRDefault="0058615B" w:rsidP="0058615B">
      <w:pPr>
        <w:spacing w:after="0"/>
        <w:rPr>
          <w:lang w:val="en-US"/>
        </w:rPr>
      </w:pPr>
    </w:p>
    <w:p w:rsidR="0058615B" w:rsidRPr="00516744" w:rsidRDefault="0058615B" w:rsidP="0058615B">
      <w:pPr>
        <w:spacing w:after="0"/>
        <w:rPr>
          <w:lang w:val="en-US"/>
        </w:rPr>
      </w:pPr>
    </w:p>
    <w:p w:rsidR="0058615B" w:rsidRPr="00E951FE" w:rsidRDefault="0058615B" w:rsidP="0058615B">
      <w:pPr>
        <w:spacing w:after="0"/>
        <w:rPr>
          <w:lang w:val="en-US"/>
        </w:rPr>
      </w:pPr>
    </w:p>
    <w:p w:rsidR="001370F6" w:rsidRDefault="001370F6" w:rsidP="001370F6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онтрольная работа</w:t>
      </w:r>
    </w:p>
    <w:p w:rsidR="001370F6" w:rsidRDefault="001370F6" w:rsidP="001370F6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о физической культуре</w:t>
      </w:r>
    </w:p>
    <w:p w:rsidR="001370F6" w:rsidRDefault="001370F6" w:rsidP="001370F6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 курс 4 класса</w:t>
      </w:r>
    </w:p>
    <w:p w:rsidR="001370F6" w:rsidRDefault="001370F6" w:rsidP="001370F6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370F6" w:rsidRPr="003D5371" w:rsidRDefault="001370F6" w:rsidP="001370F6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3D5371">
        <w:rPr>
          <w:b/>
          <w:color w:val="000000"/>
        </w:rPr>
        <w:t>1.Физическая культура это…?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A6892">
        <w:rPr>
          <w:color w:val="000000"/>
        </w:rPr>
        <w:t>А) регулярные занятия физическими упражнениями, знания о своём организме, личной гигиене, закаливании, режиме дня и правильном питании.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A6892">
        <w:rPr>
          <w:color w:val="000000"/>
        </w:rPr>
        <w:t>Б) прогулка на свежем воздухе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A6892">
        <w:rPr>
          <w:color w:val="000000"/>
        </w:rPr>
        <w:t>В) выполнение упражнений, утренней зарядки</w:t>
      </w:r>
    </w:p>
    <w:p w:rsidR="001370F6" w:rsidRDefault="001370F6" w:rsidP="001370F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6892">
        <w:rPr>
          <w:rFonts w:ascii="Times New Roman" w:hAnsi="Times New Roman" w:cs="Times New Roman"/>
          <w:color w:val="000000"/>
          <w:sz w:val="24"/>
          <w:szCs w:val="24"/>
        </w:rPr>
        <w:t>Г) отдых с друзьями на природе</w:t>
      </w:r>
    </w:p>
    <w:p w:rsidR="001370F6" w:rsidRPr="003D5371" w:rsidRDefault="001370F6" w:rsidP="001370F6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5371">
        <w:rPr>
          <w:rFonts w:ascii="Times New Roman" w:hAnsi="Times New Roman" w:cs="Times New Roman"/>
          <w:b/>
          <w:color w:val="000000"/>
          <w:sz w:val="24"/>
          <w:szCs w:val="24"/>
        </w:rPr>
        <w:t>2.Укажи правильную последовательность проведения упражнения разминки.</w:t>
      </w:r>
    </w:p>
    <w:p w:rsidR="001370F6" w:rsidRPr="007A6892" w:rsidRDefault="001370F6" w:rsidP="001370F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6892">
        <w:rPr>
          <w:rFonts w:ascii="Times New Roman" w:hAnsi="Times New Roman" w:cs="Times New Roman"/>
          <w:color w:val="000000"/>
          <w:sz w:val="24"/>
          <w:szCs w:val="24"/>
        </w:rPr>
        <w:t>А) исходное положение, название упражнения, выполнение под счёт</w:t>
      </w:r>
    </w:p>
    <w:p w:rsidR="001370F6" w:rsidRPr="007A6892" w:rsidRDefault="001370F6" w:rsidP="001370F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6892">
        <w:rPr>
          <w:rFonts w:ascii="Times New Roman" w:hAnsi="Times New Roman" w:cs="Times New Roman"/>
          <w:color w:val="000000"/>
          <w:sz w:val="24"/>
          <w:szCs w:val="24"/>
        </w:rPr>
        <w:t>Б) название упражнения, исходное положение, выполнение под счёт</w:t>
      </w:r>
    </w:p>
    <w:p w:rsidR="001370F6" w:rsidRPr="007A6892" w:rsidRDefault="001370F6" w:rsidP="001370F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6892">
        <w:rPr>
          <w:rFonts w:ascii="Times New Roman" w:hAnsi="Times New Roman" w:cs="Times New Roman"/>
          <w:color w:val="000000"/>
          <w:sz w:val="24"/>
          <w:szCs w:val="24"/>
        </w:rPr>
        <w:t>В) название упражнения,  выполнение под счёт</w:t>
      </w:r>
    </w:p>
    <w:p w:rsidR="001370F6" w:rsidRPr="007A6892" w:rsidRDefault="001370F6" w:rsidP="001370F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6892">
        <w:rPr>
          <w:rFonts w:ascii="Times New Roman" w:hAnsi="Times New Roman" w:cs="Times New Roman"/>
          <w:color w:val="000000"/>
          <w:sz w:val="24"/>
          <w:szCs w:val="24"/>
        </w:rPr>
        <w:t>Г) исходное положение,  выполнение под счёт</w:t>
      </w:r>
    </w:p>
    <w:p w:rsidR="001370F6" w:rsidRPr="003D5371" w:rsidRDefault="001370F6" w:rsidP="001370F6">
      <w:pPr>
        <w:pStyle w:val="ac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3D5371">
        <w:rPr>
          <w:b/>
          <w:color w:val="000000"/>
        </w:rPr>
        <w:t>3.</w:t>
      </w:r>
      <w:r w:rsidRPr="003D5371">
        <w:rPr>
          <w:b/>
          <w:bCs/>
          <w:color w:val="000000"/>
        </w:rPr>
        <w:t>Как называется расстояние между ребятами?</w:t>
      </w:r>
    </w:p>
    <w:p w:rsidR="001370F6" w:rsidRDefault="001370F6" w:rsidP="001370F6">
      <w:pPr>
        <w:pStyle w:val="ac"/>
        <w:shd w:val="clear" w:color="auto" w:fill="FFFFFF"/>
        <w:spacing w:before="0" w:beforeAutospacing="0" w:after="0" w:afterAutospacing="0"/>
        <w:rPr>
          <w:bCs/>
          <w:color w:val="000000"/>
        </w:rPr>
      </w:pPr>
    </w:p>
    <w:p w:rsidR="001370F6" w:rsidRDefault="001370F6" w:rsidP="001370F6">
      <w:pPr>
        <w:pStyle w:val="ac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4610735" cy="1614805"/>
            <wp:effectExtent l="19050" t="0" r="0" b="0"/>
            <wp:docPr id="3" name="Рисунок 6" descr="hello_html_m19377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1937703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35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F6" w:rsidRPr="00341A3C" w:rsidRDefault="001370F6" w:rsidP="001370F6">
      <w:pPr>
        <w:pStyle w:val="ac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>
        <w:rPr>
          <w:color w:val="000000"/>
        </w:rPr>
        <w:t xml:space="preserve">А) </w:t>
      </w:r>
      <w:r w:rsidRPr="00341A3C">
        <w:rPr>
          <w:color w:val="000000"/>
        </w:rPr>
        <w:t>Шеренга</w:t>
      </w:r>
    </w:p>
    <w:p w:rsidR="001370F6" w:rsidRPr="00341A3C" w:rsidRDefault="001370F6" w:rsidP="001370F6">
      <w:pPr>
        <w:pStyle w:val="ac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>
        <w:rPr>
          <w:color w:val="000000"/>
        </w:rPr>
        <w:t xml:space="preserve">Б) </w:t>
      </w:r>
      <w:r w:rsidRPr="00341A3C">
        <w:rPr>
          <w:color w:val="000000"/>
        </w:rPr>
        <w:t xml:space="preserve"> Дистанция</w:t>
      </w:r>
    </w:p>
    <w:p w:rsidR="001370F6" w:rsidRPr="00341A3C" w:rsidRDefault="001370F6" w:rsidP="001370F6">
      <w:pPr>
        <w:pStyle w:val="ac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>
        <w:rPr>
          <w:color w:val="000000"/>
        </w:rPr>
        <w:t>В)</w:t>
      </w:r>
      <w:r w:rsidRPr="00341A3C">
        <w:rPr>
          <w:color w:val="000000"/>
        </w:rPr>
        <w:t xml:space="preserve"> Колонна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>
        <w:rPr>
          <w:color w:val="000000"/>
        </w:rPr>
        <w:t xml:space="preserve">Г) </w:t>
      </w:r>
      <w:r w:rsidRPr="00341A3C">
        <w:rPr>
          <w:color w:val="000000"/>
        </w:rPr>
        <w:t xml:space="preserve"> Интервал</w:t>
      </w:r>
    </w:p>
    <w:p w:rsidR="001370F6" w:rsidRPr="003D5371" w:rsidRDefault="001370F6" w:rsidP="001370F6">
      <w:pPr>
        <w:pStyle w:val="ac"/>
        <w:shd w:val="clear" w:color="auto" w:fill="FFFFFF"/>
        <w:spacing w:before="0" w:beforeAutospacing="0" w:after="0" w:afterAutospacing="0" w:line="300" w:lineRule="atLeast"/>
        <w:rPr>
          <w:b/>
          <w:bCs/>
          <w:color w:val="000000"/>
        </w:rPr>
      </w:pPr>
      <w:r w:rsidRPr="003D5371">
        <w:rPr>
          <w:b/>
          <w:bCs/>
          <w:color w:val="000000"/>
        </w:rPr>
        <w:t>4. Дополни предложения, вставляя пропущенные слова.</w:t>
      </w:r>
    </w:p>
    <w:p w:rsidR="001370F6" w:rsidRDefault="001370F6" w:rsidP="001370F6">
      <w:pPr>
        <w:pStyle w:val="ac"/>
        <w:shd w:val="clear" w:color="auto" w:fill="FFFFFF"/>
        <w:spacing w:before="0" w:beforeAutospacing="0" w:after="0" w:afterAutospacing="0" w:line="300" w:lineRule="atLeast"/>
        <w:rPr>
          <w:bCs/>
          <w:color w:val="000000"/>
        </w:rPr>
      </w:pPr>
      <w:r>
        <w:rPr>
          <w:bCs/>
          <w:color w:val="000000"/>
        </w:rPr>
        <w:t xml:space="preserve">А) Перед выполнением сложных гимнастических упражнений </w:t>
      </w:r>
      <w:proofErr w:type="gramStart"/>
      <w:r>
        <w:rPr>
          <w:bCs/>
          <w:color w:val="000000"/>
        </w:rPr>
        <w:t>необходима</w:t>
      </w:r>
      <w:proofErr w:type="gramEnd"/>
      <w:r>
        <w:rPr>
          <w:bCs/>
          <w:color w:val="000000"/>
        </w:rPr>
        <w:t xml:space="preserve"> ___________.</w:t>
      </w:r>
    </w:p>
    <w:p w:rsidR="001370F6" w:rsidRDefault="001370F6" w:rsidP="001370F6">
      <w:pPr>
        <w:pStyle w:val="ac"/>
        <w:shd w:val="clear" w:color="auto" w:fill="FFFFFF"/>
        <w:spacing w:before="0" w:beforeAutospacing="0" w:after="0" w:afterAutospacing="0" w:line="300" w:lineRule="atLeast"/>
        <w:rPr>
          <w:bCs/>
          <w:color w:val="000000"/>
        </w:rPr>
      </w:pPr>
      <w:r>
        <w:rPr>
          <w:bCs/>
          <w:color w:val="000000"/>
        </w:rPr>
        <w:t>Б) Нельзя выполнять самостоятельно сложные упражнения без ____________ взрослого.</w:t>
      </w:r>
    </w:p>
    <w:p w:rsidR="001370F6" w:rsidRDefault="001370F6" w:rsidP="001370F6">
      <w:pPr>
        <w:pStyle w:val="ac"/>
        <w:shd w:val="clear" w:color="auto" w:fill="FFFFFF"/>
        <w:spacing w:before="0" w:beforeAutospacing="0" w:after="0" w:afterAutospacing="0" w:line="300" w:lineRule="atLeast"/>
        <w:rPr>
          <w:bCs/>
          <w:color w:val="000000"/>
        </w:rPr>
      </w:pPr>
      <w:r>
        <w:rPr>
          <w:bCs/>
          <w:color w:val="000000"/>
        </w:rPr>
        <w:t xml:space="preserve">В) Перед началом занятий на снарядах следует </w:t>
      </w:r>
      <w:proofErr w:type="gramStart"/>
      <w:r>
        <w:rPr>
          <w:bCs/>
          <w:color w:val="000000"/>
        </w:rPr>
        <w:t>убедится</w:t>
      </w:r>
      <w:proofErr w:type="gramEnd"/>
      <w:r>
        <w:rPr>
          <w:bCs/>
          <w:color w:val="000000"/>
        </w:rPr>
        <w:t>, что они _________________.</w:t>
      </w:r>
    </w:p>
    <w:p w:rsidR="001370F6" w:rsidRDefault="001370F6" w:rsidP="001370F6">
      <w:pPr>
        <w:pStyle w:val="ac"/>
        <w:shd w:val="clear" w:color="auto" w:fill="FFFFFF"/>
        <w:spacing w:before="0" w:beforeAutospacing="0" w:after="0" w:afterAutospacing="0" w:line="300" w:lineRule="atLeast"/>
        <w:rPr>
          <w:bCs/>
          <w:color w:val="000000"/>
        </w:rPr>
      </w:pPr>
      <w:r>
        <w:rPr>
          <w:bCs/>
          <w:color w:val="000000"/>
        </w:rPr>
        <w:t>Г) Спускаться с каната следует постепенно, ______________ его руками и ногами.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</w:rPr>
      </w:pPr>
      <w:r>
        <w:rPr>
          <w:bCs/>
          <w:color w:val="000000"/>
        </w:rPr>
        <w:t>Д) При соскоке со снарядов приземляться надо на обе ___________.</w:t>
      </w:r>
    </w:p>
    <w:p w:rsidR="001370F6" w:rsidRDefault="001370F6" w:rsidP="001370F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5371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3D537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Физические качества человека - это</w:t>
      </w:r>
      <w:r w:rsidRPr="007A68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А) вежливость, терпение, жаднос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A68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A689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Б) </w:t>
      </w:r>
      <w:r w:rsidRPr="007A68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ла, быстрота, выносливость, гибкость, ловкос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A68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) грамотность, лень, мудрос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370F6" w:rsidRDefault="001370F6" w:rsidP="001370F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5371">
        <w:rPr>
          <w:rFonts w:ascii="Times New Roman" w:hAnsi="Times New Roman" w:cs="Times New Roman"/>
          <w:b/>
          <w:color w:val="000000"/>
          <w:sz w:val="24"/>
          <w:szCs w:val="24"/>
        </w:rPr>
        <w:t>6.Осанкой называется…</w:t>
      </w:r>
    </w:p>
    <w:p w:rsidR="001370F6" w:rsidRPr="007910D6" w:rsidRDefault="001370F6" w:rsidP="001370F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10D6">
        <w:rPr>
          <w:rFonts w:ascii="Times New Roman" w:hAnsi="Times New Roman" w:cs="Times New Roman"/>
          <w:color w:val="000000"/>
          <w:sz w:val="24"/>
          <w:szCs w:val="24"/>
        </w:rPr>
        <w:t>А) силуэт человека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A6892">
        <w:rPr>
          <w:color w:val="000000"/>
        </w:rPr>
        <w:t>Б) привычная поза человека в вертикальном положении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A6892">
        <w:rPr>
          <w:color w:val="000000"/>
        </w:rPr>
        <w:t>В) качество позвоночника, обеспечивающее хорошее самочувствие и настроение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A6892">
        <w:rPr>
          <w:color w:val="000000"/>
        </w:rPr>
        <w:t>Г) когда человек сутулится</w:t>
      </w:r>
    </w:p>
    <w:p w:rsidR="001370F6" w:rsidRPr="003D5371" w:rsidRDefault="001370F6" w:rsidP="001370F6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3D5371">
        <w:rPr>
          <w:b/>
          <w:color w:val="000000"/>
        </w:rPr>
        <w:t>7. Какое основное физическое качество нужно для бега на длинные дистанции?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A6892">
        <w:rPr>
          <w:color w:val="000000"/>
        </w:rPr>
        <w:t>А) сила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A6892">
        <w:rPr>
          <w:color w:val="000000"/>
        </w:rPr>
        <w:t>Б) выносливость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A6892">
        <w:rPr>
          <w:color w:val="000000"/>
        </w:rPr>
        <w:t>В) гибкост</w:t>
      </w:r>
      <w:r>
        <w:rPr>
          <w:color w:val="000000"/>
        </w:rPr>
        <w:t>ь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A6892">
        <w:rPr>
          <w:color w:val="000000"/>
        </w:rPr>
        <w:t>Г) ловкость</w:t>
      </w:r>
    </w:p>
    <w:p w:rsidR="001370F6" w:rsidRPr="007910D6" w:rsidRDefault="001370F6" w:rsidP="001370F6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7910D6">
        <w:rPr>
          <w:b/>
          <w:color w:val="000000"/>
        </w:rPr>
        <w:t>8. Талисман России на Олимпиаде в Москве 1980?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A6892">
        <w:rPr>
          <w:color w:val="000000"/>
        </w:rPr>
        <w:t>А) мишка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A6892">
        <w:rPr>
          <w:color w:val="000000"/>
        </w:rPr>
        <w:t>Б) лев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A6892">
        <w:rPr>
          <w:color w:val="000000"/>
        </w:rPr>
        <w:t>В) зайка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A6892">
        <w:rPr>
          <w:color w:val="000000"/>
        </w:rPr>
        <w:t>Г) тигр</w:t>
      </w:r>
    </w:p>
    <w:p w:rsidR="001370F6" w:rsidRPr="007910D6" w:rsidRDefault="001370F6" w:rsidP="001370F6">
      <w:pPr>
        <w:pStyle w:val="ac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910D6">
        <w:rPr>
          <w:b/>
          <w:color w:val="000000"/>
        </w:rPr>
        <w:t>9.Подъём «лесенкой» на лыжах выполняется…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A6892">
        <w:rPr>
          <w:color w:val="000000"/>
        </w:rPr>
        <w:t>А) ступающим шагом наискось склона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A6892">
        <w:rPr>
          <w:color w:val="000000"/>
        </w:rPr>
        <w:t>Б) за счёт сведения носков лыж и разведения пяток в сторону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A6892">
        <w:rPr>
          <w:color w:val="000000"/>
        </w:rPr>
        <w:t>В) приставными шагами боком к склону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A6892">
        <w:rPr>
          <w:color w:val="000000"/>
        </w:rPr>
        <w:t>Г) двумя скользящими шагами и двумя попеременными отталкиваниями палками</w:t>
      </w:r>
    </w:p>
    <w:p w:rsidR="001370F6" w:rsidRPr="007910D6" w:rsidRDefault="001370F6" w:rsidP="001370F6">
      <w:pPr>
        <w:pStyle w:val="ac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910D6">
        <w:rPr>
          <w:b/>
          <w:color w:val="000000"/>
        </w:rPr>
        <w:t>10.Какое физическое качество развивают занятия лыжным спортом?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A6892">
        <w:rPr>
          <w:color w:val="000000"/>
        </w:rPr>
        <w:t>А) силу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A6892">
        <w:rPr>
          <w:color w:val="000000"/>
        </w:rPr>
        <w:t>Б) выносливость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A6892">
        <w:rPr>
          <w:color w:val="000000"/>
        </w:rPr>
        <w:t>В) быстроту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A6892">
        <w:rPr>
          <w:color w:val="000000"/>
        </w:rPr>
        <w:t>Г) гибкость</w:t>
      </w:r>
    </w:p>
    <w:p w:rsidR="001370F6" w:rsidRPr="007910D6" w:rsidRDefault="001370F6" w:rsidP="001370F6">
      <w:pPr>
        <w:pStyle w:val="ac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910D6">
        <w:rPr>
          <w:b/>
          <w:color w:val="000000"/>
        </w:rPr>
        <w:t>11. Выбери картинку с изображением подъёма на лыжах способом «</w:t>
      </w:r>
      <w:proofErr w:type="spellStart"/>
      <w:r w:rsidRPr="007910D6">
        <w:rPr>
          <w:b/>
          <w:color w:val="000000"/>
        </w:rPr>
        <w:t>полуёлочкой</w:t>
      </w:r>
      <w:proofErr w:type="spellEnd"/>
      <w:r w:rsidRPr="007910D6">
        <w:rPr>
          <w:b/>
          <w:color w:val="000000"/>
        </w:rPr>
        <w:t>».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A6892">
        <w:rPr>
          <w:noProof/>
        </w:rPr>
        <w:lastRenderedPageBreak/>
        <w:drawing>
          <wp:inline distT="0" distB="0" distL="0" distR="0">
            <wp:extent cx="1336185" cy="1440000"/>
            <wp:effectExtent l="19050" t="0" r="0" b="0"/>
            <wp:docPr id="5" name="Рисунок 1" descr="3 класс лыжная подготовка поурочные план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 класс лыжная подготовка поурочные планы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18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6892">
        <w:t xml:space="preserve"> </w:t>
      </w:r>
      <w:r w:rsidRPr="007A6892">
        <w:rPr>
          <w:noProof/>
        </w:rPr>
        <w:drawing>
          <wp:inline distT="0" distB="0" distL="0" distR="0">
            <wp:extent cx="1368000" cy="1268425"/>
            <wp:effectExtent l="19050" t="0" r="3600" b="0"/>
            <wp:docPr id="8" name="Рисунок 4" descr="3 класс лыжная подготовка поурочные план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 класс лыжная подготовка поурочные планы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26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6892">
        <w:t xml:space="preserve"> </w:t>
      </w:r>
      <w:r w:rsidRPr="007A6892">
        <w:rPr>
          <w:noProof/>
        </w:rPr>
        <w:drawing>
          <wp:inline distT="0" distB="0" distL="0" distR="0">
            <wp:extent cx="1355132" cy="1440000"/>
            <wp:effectExtent l="19050" t="0" r="0" b="0"/>
            <wp:docPr id="9" name="Рисунок 7" descr="3 класс лыжная подготовка поурочные план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 класс лыжная подготовка поурочные планы&quot;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132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6892">
        <w:t xml:space="preserve"> </w:t>
      </w:r>
      <w:r w:rsidRPr="007A6892">
        <w:rPr>
          <w:noProof/>
        </w:rPr>
        <w:drawing>
          <wp:inline distT="0" distB="0" distL="0" distR="0">
            <wp:extent cx="1184606" cy="1440000"/>
            <wp:effectExtent l="19050" t="0" r="0" b="0"/>
            <wp:docPr id="11" name="Рисунок 10" descr="2. Тренировка техники торможения «плугом» и «полуплуго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. Тренировка техники торможения «плугом» и «полуплугом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60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6892">
        <w:rPr>
          <w:rFonts w:ascii="Arial" w:hAnsi="Arial" w:cs="Arial"/>
          <w:color w:val="000000"/>
        </w:rPr>
        <w:br/>
      </w:r>
    </w:p>
    <w:p w:rsidR="001370F6" w:rsidRPr="007910D6" w:rsidRDefault="001370F6" w:rsidP="001370F6">
      <w:pPr>
        <w:pStyle w:val="ac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A6892">
        <w:rPr>
          <w:color w:val="000000"/>
        </w:rPr>
        <w:t xml:space="preserve">    А)                                      Б)                                      В)                              Г)</w:t>
      </w:r>
      <w:r w:rsidRPr="007A6892">
        <w:rPr>
          <w:rFonts w:ascii="Arial" w:hAnsi="Arial" w:cs="Arial"/>
          <w:color w:val="000000"/>
        </w:rPr>
        <w:br/>
      </w:r>
      <w:r w:rsidRPr="007910D6">
        <w:rPr>
          <w:b/>
          <w:color w:val="000000"/>
        </w:rPr>
        <w:t>12. В какой спортивной игре основными приёмами являются бросок и ловля мяча двумя руками?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A6892">
        <w:rPr>
          <w:color w:val="000000"/>
        </w:rPr>
        <w:t>А) футбол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A6892">
        <w:rPr>
          <w:color w:val="000000"/>
        </w:rPr>
        <w:t>Б) баскетбол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A6892">
        <w:rPr>
          <w:color w:val="000000"/>
        </w:rPr>
        <w:t>В) пионербол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A6892">
        <w:rPr>
          <w:color w:val="000000"/>
        </w:rPr>
        <w:t>Г) городки</w:t>
      </w:r>
    </w:p>
    <w:p w:rsidR="001370F6" w:rsidRPr="007910D6" w:rsidRDefault="001370F6" w:rsidP="001370F6">
      <w:pPr>
        <w:pStyle w:val="ac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910D6">
        <w:rPr>
          <w:b/>
          <w:color w:val="000000"/>
        </w:rPr>
        <w:t>13. Выбери картинку с изображением «группировки сидя»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A6892">
        <w:rPr>
          <w:rFonts w:ascii="Arial" w:hAnsi="Arial" w:cs="Arial"/>
          <w:color w:val="000000"/>
        </w:rPr>
        <w:br/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A6892">
        <w:rPr>
          <w:noProof/>
        </w:rPr>
        <w:drawing>
          <wp:inline distT="0" distB="0" distL="0" distR="0">
            <wp:extent cx="3754755" cy="1099185"/>
            <wp:effectExtent l="19050" t="0" r="0" b="0"/>
            <wp:docPr id="12" name="Рисунок 19" descr="Методика обучения акробатическим упражнениям учащихся 1 – 3 класс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Методика обучения акробатическим упражнениям учащихся 1 – 3 классов.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6892">
        <w:rPr>
          <w:rFonts w:ascii="Arial" w:hAnsi="Arial" w:cs="Arial"/>
          <w:color w:val="000000"/>
        </w:rPr>
        <w:br/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1370F6" w:rsidRPr="007910D6" w:rsidRDefault="001370F6" w:rsidP="001370F6">
      <w:pPr>
        <w:pStyle w:val="ac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910D6">
        <w:rPr>
          <w:b/>
          <w:color w:val="000000"/>
        </w:rPr>
        <w:t>14. Кувырок вперёд выполняется из исходного положения: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A6892">
        <w:rPr>
          <w:color w:val="000000"/>
        </w:rPr>
        <w:t>А) лёжа на спине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A6892">
        <w:rPr>
          <w:color w:val="000000"/>
        </w:rPr>
        <w:t>Б) группировка сидя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A6892">
        <w:rPr>
          <w:color w:val="000000"/>
        </w:rPr>
        <w:t>В) основная стойка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A6892">
        <w:rPr>
          <w:color w:val="000000"/>
        </w:rPr>
        <w:t>Г) упор присев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910D6">
        <w:rPr>
          <w:b/>
          <w:color w:val="000000"/>
        </w:rPr>
        <w:t>15. На уроках гимнастики мы изучали: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A6892">
        <w:rPr>
          <w:color w:val="000000"/>
        </w:rPr>
        <w:t>А) кувырок назад, прыжки на скакалке, лазание по канату, броски мяча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A6892">
        <w:rPr>
          <w:color w:val="000000"/>
        </w:rPr>
        <w:t>Б)  кувырок вперёд, лазание по гимнастической стенке, прыжки в длину с разбега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A6892">
        <w:rPr>
          <w:color w:val="000000"/>
        </w:rPr>
        <w:t xml:space="preserve">В) акробатические упражнения, лазанье и </w:t>
      </w:r>
      <w:proofErr w:type="spellStart"/>
      <w:r w:rsidRPr="007A6892">
        <w:rPr>
          <w:color w:val="000000"/>
        </w:rPr>
        <w:t>перелезание</w:t>
      </w:r>
      <w:proofErr w:type="spellEnd"/>
      <w:r w:rsidRPr="007A6892">
        <w:rPr>
          <w:color w:val="000000"/>
        </w:rPr>
        <w:t>, висы и упоры, прыжки через гимнастического козла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A6892">
        <w:rPr>
          <w:color w:val="000000"/>
        </w:rPr>
        <w:t>Г) стойку на лопатках, метание мяча на дальность, ходьбу по гимнастическому бревну</w:t>
      </w:r>
    </w:p>
    <w:p w:rsidR="001370F6" w:rsidRPr="007910D6" w:rsidRDefault="001370F6" w:rsidP="001370F6">
      <w:pPr>
        <w:pStyle w:val="ac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910D6">
        <w:rPr>
          <w:b/>
          <w:color w:val="000000"/>
        </w:rPr>
        <w:t>16. Пульс можно посчитать,……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A6892">
        <w:rPr>
          <w:color w:val="000000"/>
        </w:rPr>
        <w:t>А) приложив ладонь к груди  области сердца</w:t>
      </w:r>
      <w:r>
        <w:rPr>
          <w:color w:val="000000"/>
        </w:rPr>
        <w:t>.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A6892">
        <w:rPr>
          <w:color w:val="000000"/>
        </w:rPr>
        <w:t>Б) приложив кончики пальцев к запястью руки, виску</w:t>
      </w:r>
      <w:r>
        <w:rPr>
          <w:color w:val="000000"/>
        </w:rPr>
        <w:t>.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A6892">
        <w:rPr>
          <w:color w:val="000000"/>
        </w:rPr>
        <w:t>В) приложив кончики пальцев к шее</w:t>
      </w:r>
      <w:r>
        <w:rPr>
          <w:color w:val="000000"/>
        </w:rPr>
        <w:t>.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A6892">
        <w:rPr>
          <w:color w:val="000000"/>
        </w:rPr>
        <w:t>Г) приложив ладонь к груди  области сердца,  кончики пальцев к запястью руки, виску или шее</w:t>
      </w:r>
      <w:r>
        <w:rPr>
          <w:color w:val="000000"/>
        </w:rPr>
        <w:t>.</w:t>
      </w:r>
    </w:p>
    <w:p w:rsidR="001370F6" w:rsidRPr="007910D6" w:rsidRDefault="001370F6" w:rsidP="001370F6">
      <w:pPr>
        <w:pStyle w:val="ac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910D6">
        <w:rPr>
          <w:b/>
          <w:color w:val="000000"/>
        </w:rPr>
        <w:t>17. Закончи предложения:</w:t>
      </w:r>
    </w:p>
    <w:p w:rsidR="001370F6" w:rsidRPr="007A6892" w:rsidRDefault="001370F6" w:rsidP="001370F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6892">
        <w:rPr>
          <w:rFonts w:ascii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 осязания -_______________________.</w:t>
      </w:r>
    </w:p>
    <w:p w:rsidR="001370F6" w:rsidRPr="007A6892" w:rsidRDefault="001370F6" w:rsidP="001370F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6892">
        <w:rPr>
          <w:rFonts w:ascii="Times New Roman" w:hAnsi="Times New Roman" w:cs="Times New Roman"/>
          <w:color w:val="000000"/>
          <w:sz w:val="24"/>
          <w:szCs w:val="24"/>
        </w:rPr>
        <w:t>Б)  Сосуды, по которым кровь идёт от сердца называю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A6892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.</w:t>
      </w:r>
    </w:p>
    <w:p w:rsidR="001370F6" w:rsidRPr="007A6892" w:rsidRDefault="001370F6" w:rsidP="001370F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6892">
        <w:rPr>
          <w:rFonts w:ascii="Times New Roman" w:hAnsi="Times New Roman" w:cs="Times New Roman"/>
          <w:color w:val="000000"/>
          <w:sz w:val="24"/>
          <w:szCs w:val="24"/>
        </w:rPr>
        <w:t>В)  Головной и спинной мозг образуют 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.</w:t>
      </w:r>
    </w:p>
    <w:p w:rsidR="001370F6" w:rsidRPr="007A6892" w:rsidRDefault="001370F6" w:rsidP="001370F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6892">
        <w:rPr>
          <w:rFonts w:ascii="Times New Roman" w:hAnsi="Times New Roman" w:cs="Times New Roman"/>
          <w:color w:val="000000"/>
          <w:sz w:val="24"/>
          <w:szCs w:val="24"/>
        </w:rPr>
        <w:t>Г)  Мышцы прикрепляются к костям непосредственно или с помощью 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370F6" w:rsidRPr="007910D6" w:rsidRDefault="001370F6" w:rsidP="001370F6">
      <w:pPr>
        <w:pStyle w:val="ac"/>
        <w:shd w:val="clear" w:color="auto" w:fill="FFFFFF"/>
        <w:spacing w:before="0" w:beforeAutospacing="0" w:after="0" w:afterAutospacing="0" w:line="300" w:lineRule="atLeast"/>
        <w:rPr>
          <w:b/>
          <w:color w:val="000000"/>
        </w:rPr>
      </w:pPr>
      <w:r w:rsidRPr="007910D6">
        <w:rPr>
          <w:b/>
        </w:rPr>
        <w:t xml:space="preserve">18. </w:t>
      </w:r>
      <w:r w:rsidRPr="007910D6">
        <w:rPr>
          <w:b/>
          <w:bCs/>
          <w:color w:val="000000"/>
        </w:rPr>
        <w:t>Сколько даётся попыток в прыжках в длину с разбега, высоту, метаниях</w:t>
      </w:r>
      <w:r w:rsidRPr="007910D6">
        <w:rPr>
          <w:b/>
          <w:color w:val="000000"/>
        </w:rPr>
        <w:t>?</w:t>
      </w:r>
    </w:p>
    <w:p w:rsidR="001370F6" w:rsidRDefault="001370F6" w:rsidP="001370F6">
      <w:pPr>
        <w:pStyle w:val="ac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>
        <w:rPr>
          <w:color w:val="000000"/>
        </w:rPr>
        <w:t>А) 1</w:t>
      </w:r>
      <w:r>
        <w:rPr>
          <w:color w:val="000000"/>
        </w:rPr>
        <w:br/>
        <w:t>Б) 3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>
        <w:rPr>
          <w:color w:val="000000"/>
        </w:rPr>
        <w:t>В) 2</w:t>
      </w:r>
    </w:p>
    <w:p w:rsidR="001370F6" w:rsidRPr="007910D6" w:rsidRDefault="001370F6" w:rsidP="001370F6">
      <w:pPr>
        <w:pStyle w:val="ac"/>
        <w:shd w:val="clear" w:color="auto" w:fill="FFFFFF"/>
        <w:spacing w:before="0" w:beforeAutospacing="0" w:after="0" w:afterAutospacing="0" w:line="300" w:lineRule="atLeast"/>
        <w:rPr>
          <w:b/>
          <w:color w:val="000000"/>
        </w:rPr>
      </w:pPr>
      <w:r w:rsidRPr="007910D6">
        <w:rPr>
          <w:b/>
        </w:rPr>
        <w:lastRenderedPageBreak/>
        <w:t>19.</w:t>
      </w:r>
      <w:r w:rsidRPr="007910D6">
        <w:rPr>
          <w:b/>
          <w:bCs/>
          <w:color w:val="000000"/>
        </w:rPr>
        <w:t xml:space="preserve"> Выберите правильные ответы. </w:t>
      </w:r>
      <w:r w:rsidRPr="007910D6">
        <w:rPr>
          <w:b/>
          <w:bCs/>
          <w:i/>
          <w:color w:val="000000"/>
        </w:rPr>
        <w:t>К личной гигиене относится</w:t>
      </w:r>
      <w:r w:rsidRPr="007910D6">
        <w:rPr>
          <w:b/>
          <w:bCs/>
          <w:color w:val="000000"/>
        </w:rPr>
        <w:t>: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 w:rsidRPr="007A6892">
        <w:rPr>
          <w:color w:val="000000"/>
        </w:rPr>
        <w:t>А) чистка зубов;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 w:rsidRPr="007A6892">
        <w:rPr>
          <w:color w:val="000000"/>
        </w:rPr>
        <w:t>Б) чистка ковров;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 w:rsidRPr="007A6892">
        <w:rPr>
          <w:color w:val="000000"/>
        </w:rPr>
        <w:t>В) смена постельного белья;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 w:rsidRPr="007A6892">
        <w:rPr>
          <w:color w:val="000000"/>
        </w:rPr>
        <w:t>Г) мытье рук и тела;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 w:rsidRPr="007A6892">
        <w:rPr>
          <w:color w:val="000000"/>
        </w:rPr>
        <w:t>Д) расчесывание волос. </w:t>
      </w:r>
    </w:p>
    <w:p w:rsidR="001370F6" w:rsidRPr="007910D6" w:rsidRDefault="001370F6" w:rsidP="001370F6">
      <w:pPr>
        <w:pStyle w:val="ac"/>
        <w:shd w:val="clear" w:color="auto" w:fill="FFFFFF"/>
        <w:spacing w:before="0" w:beforeAutospacing="0" w:after="0" w:afterAutospacing="0" w:line="300" w:lineRule="atLeast"/>
        <w:rPr>
          <w:b/>
          <w:bCs/>
          <w:color w:val="000000"/>
        </w:rPr>
      </w:pPr>
      <w:r w:rsidRPr="007910D6">
        <w:rPr>
          <w:b/>
          <w:bCs/>
          <w:color w:val="000000"/>
        </w:rPr>
        <w:t>20. Продолжи пословицу: «В здоровом теле …»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 w:rsidRPr="007A6892">
        <w:rPr>
          <w:color w:val="000000"/>
        </w:rPr>
        <w:t>А) красивая осанка</w:t>
      </w:r>
      <w:r>
        <w:rPr>
          <w:color w:val="000000"/>
        </w:rPr>
        <w:t>!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 w:rsidRPr="007A6892">
        <w:rPr>
          <w:color w:val="000000"/>
        </w:rPr>
        <w:t>Б) умная голова</w:t>
      </w:r>
      <w:r>
        <w:rPr>
          <w:color w:val="000000"/>
        </w:rPr>
        <w:t>!</w:t>
      </w:r>
    </w:p>
    <w:p w:rsidR="001370F6" w:rsidRPr="007A6892" w:rsidRDefault="001370F6" w:rsidP="001370F6">
      <w:pPr>
        <w:pStyle w:val="ac"/>
        <w:shd w:val="clear" w:color="auto" w:fill="FFFFFF"/>
        <w:spacing w:before="0" w:beforeAutospacing="0" w:after="0" w:afterAutospacing="0" w:line="300" w:lineRule="atLeast"/>
        <w:rPr>
          <w:color w:val="000000"/>
        </w:rPr>
      </w:pPr>
      <w:r w:rsidRPr="007A6892">
        <w:rPr>
          <w:color w:val="000000"/>
        </w:rPr>
        <w:t>В) здоровый дух</w:t>
      </w:r>
      <w:r>
        <w:rPr>
          <w:color w:val="000000"/>
        </w:rPr>
        <w:t>!</w:t>
      </w:r>
    </w:p>
    <w:p w:rsidR="0058615B" w:rsidRPr="0058615B" w:rsidRDefault="0058615B" w:rsidP="00681C43">
      <w:pPr>
        <w:jc w:val="center"/>
        <w:rPr>
          <w:rStyle w:val="normaltextrun"/>
          <w:rFonts w:ascii="Times New Roman" w:hAnsi="Times New Roman" w:cs="Times New Roman"/>
          <w:sz w:val="24"/>
          <w:szCs w:val="24"/>
          <w:lang w:val="en-US"/>
        </w:rPr>
      </w:pPr>
    </w:p>
    <w:sectPr w:rsidR="0058615B" w:rsidRPr="0058615B" w:rsidSect="00681C43">
      <w:pgSz w:w="11906" w:h="16838"/>
      <w:pgMar w:top="284" w:right="566" w:bottom="709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hnschrift SemiBold">
    <w:altName w:val="Segoe UI"/>
    <w:charset w:val="CC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77C"/>
    <w:multiLevelType w:val="hybridMultilevel"/>
    <w:tmpl w:val="F474B178"/>
    <w:lvl w:ilvl="0" w:tplc="2A78A1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62C6"/>
    <w:multiLevelType w:val="hybridMultilevel"/>
    <w:tmpl w:val="46185B74"/>
    <w:lvl w:ilvl="0" w:tplc="2A78A1F6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6482EBA"/>
    <w:multiLevelType w:val="hybridMultilevel"/>
    <w:tmpl w:val="14127CBE"/>
    <w:lvl w:ilvl="0" w:tplc="2A78A1F6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F013901"/>
    <w:multiLevelType w:val="hybridMultilevel"/>
    <w:tmpl w:val="14127CBE"/>
    <w:lvl w:ilvl="0" w:tplc="2A78A1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D7844"/>
    <w:multiLevelType w:val="multilevel"/>
    <w:tmpl w:val="531C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EF162D"/>
    <w:multiLevelType w:val="hybridMultilevel"/>
    <w:tmpl w:val="6B145E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E86493"/>
    <w:multiLevelType w:val="multilevel"/>
    <w:tmpl w:val="44EC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A16D1B"/>
    <w:multiLevelType w:val="multilevel"/>
    <w:tmpl w:val="D7CC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BB43C7"/>
    <w:multiLevelType w:val="hybridMultilevel"/>
    <w:tmpl w:val="16C83CDA"/>
    <w:lvl w:ilvl="0" w:tplc="AE14C9D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3FD32B4"/>
    <w:multiLevelType w:val="hybridMultilevel"/>
    <w:tmpl w:val="DE8C4000"/>
    <w:lvl w:ilvl="0" w:tplc="F85A2D62">
      <w:start w:val="1"/>
      <w:numFmt w:val="decimal"/>
      <w:lvlText w:val="%1)"/>
      <w:lvlJc w:val="left"/>
      <w:pPr>
        <w:ind w:left="8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41AD"/>
    <w:multiLevelType w:val="hybridMultilevel"/>
    <w:tmpl w:val="14127CBE"/>
    <w:lvl w:ilvl="0" w:tplc="2A78A1F6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40A24468"/>
    <w:multiLevelType w:val="hybridMultilevel"/>
    <w:tmpl w:val="5C2C8B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7CC286E"/>
    <w:multiLevelType w:val="hybridMultilevel"/>
    <w:tmpl w:val="5772067E"/>
    <w:lvl w:ilvl="0" w:tplc="0419000F">
      <w:start w:val="1"/>
      <w:numFmt w:val="decimal"/>
      <w:lvlText w:val="%1."/>
      <w:lvlJc w:val="left"/>
      <w:pPr>
        <w:ind w:left="6023" w:hanging="360"/>
      </w:pPr>
    </w:lvl>
    <w:lvl w:ilvl="1" w:tplc="04190019" w:tentative="1">
      <w:start w:val="1"/>
      <w:numFmt w:val="lowerLetter"/>
      <w:lvlText w:val="%2."/>
      <w:lvlJc w:val="left"/>
      <w:pPr>
        <w:ind w:left="6743" w:hanging="360"/>
      </w:pPr>
    </w:lvl>
    <w:lvl w:ilvl="2" w:tplc="0419001B" w:tentative="1">
      <w:start w:val="1"/>
      <w:numFmt w:val="lowerRoman"/>
      <w:lvlText w:val="%3."/>
      <w:lvlJc w:val="right"/>
      <w:pPr>
        <w:ind w:left="7463" w:hanging="180"/>
      </w:pPr>
    </w:lvl>
    <w:lvl w:ilvl="3" w:tplc="0419000F" w:tentative="1">
      <w:start w:val="1"/>
      <w:numFmt w:val="decimal"/>
      <w:lvlText w:val="%4."/>
      <w:lvlJc w:val="left"/>
      <w:pPr>
        <w:ind w:left="8183" w:hanging="360"/>
      </w:pPr>
    </w:lvl>
    <w:lvl w:ilvl="4" w:tplc="04190019" w:tentative="1">
      <w:start w:val="1"/>
      <w:numFmt w:val="lowerLetter"/>
      <w:lvlText w:val="%5."/>
      <w:lvlJc w:val="left"/>
      <w:pPr>
        <w:ind w:left="8903" w:hanging="360"/>
      </w:pPr>
    </w:lvl>
    <w:lvl w:ilvl="5" w:tplc="0419001B" w:tentative="1">
      <w:start w:val="1"/>
      <w:numFmt w:val="lowerRoman"/>
      <w:lvlText w:val="%6."/>
      <w:lvlJc w:val="right"/>
      <w:pPr>
        <w:ind w:left="9623" w:hanging="180"/>
      </w:pPr>
    </w:lvl>
    <w:lvl w:ilvl="6" w:tplc="0419000F" w:tentative="1">
      <w:start w:val="1"/>
      <w:numFmt w:val="decimal"/>
      <w:lvlText w:val="%7."/>
      <w:lvlJc w:val="left"/>
      <w:pPr>
        <w:ind w:left="10343" w:hanging="360"/>
      </w:pPr>
    </w:lvl>
    <w:lvl w:ilvl="7" w:tplc="04190019" w:tentative="1">
      <w:start w:val="1"/>
      <w:numFmt w:val="lowerLetter"/>
      <w:lvlText w:val="%8."/>
      <w:lvlJc w:val="left"/>
      <w:pPr>
        <w:ind w:left="11063" w:hanging="360"/>
      </w:pPr>
    </w:lvl>
    <w:lvl w:ilvl="8" w:tplc="0419001B" w:tentative="1">
      <w:start w:val="1"/>
      <w:numFmt w:val="lowerRoman"/>
      <w:lvlText w:val="%9."/>
      <w:lvlJc w:val="right"/>
      <w:pPr>
        <w:ind w:left="11783" w:hanging="180"/>
      </w:pPr>
    </w:lvl>
  </w:abstractNum>
  <w:abstractNum w:abstractNumId="13">
    <w:nsid w:val="48DE3E30"/>
    <w:multiLevelType w:val="hybridMultilevel"/>
    <w:tmpl w:val="FA2283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05E6EDD"/>
    <w:multiLevelType w:val="hybridMultilevel"/>
    <w:tmpl w:val="7F7C19F2"/>
    <w:lvl w:ilvl="0" w:tplc="F85A2D6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1A16683"/>
    <w:multiLevelType w:val="hybridMultilevel"/>
    <w:tmpl w:val="14127CBE"/>
    <w:lvl w:ilvl="0" w:tplc="2A78A1F6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5680254C"/>
    <w:multiLevelType w:val="hybridMultilevel"/>
    <w:tmpl w:val="14127CBE"/>
    <w:lvl w:ilvl="0" w:tplc="2A78A1F6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5713377A"/>
    <w:multiLevelType w:val="hybridMultilevel"/>
    <w:tmpl w:val="D854B9C2"/>
    <w:lvl w:ilvl="0" w:tplc="DF36C1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D524C"/>
    <w:multiLevelType w:val="hybridMultilevel"/>
    <w:tmpl w:val="107A6BDE"/>
    <w:lvl w:ilvl="0" w:tplc="2A78A1F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D19DA"/>
    <w:multiLevelType w:val="hybridMultilevel"/>
    <w:tmpl w:val="D48C8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44BF3"/>
    <w:multiLevelType w:val="hybridMultilevel"/>
    <w:tmpl w:val="7696B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409C0"/>
    <w:multiLevelType w:val="hybridMultilevel"/>
    <w:tmpl w:val="14127CBE"/>
    <w:lvl w:ilvl="0" w:tplc="2A78A1F6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657F0739"/>
    <w:multiLevelType w:val="hybridMultilevel"/>
    <w:tmpl w:val="614405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6D702AB"/>
    <w:multiLevelType w:val="hybridMultilevel"/>
    <w:tmpl w:val="01521D4A"/>
    <w:lvl w:ilvl="0" w:tplc="2A78A1F6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75713E62"/>
    <w:multiLevelType w:val="hybridMultilevel"/>
    <w:tmpl w:val="14127CBE"/>
    <w:lvl w:ilvl="0" w:tplc="2A78A1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070CB7"/>
    <w:multiLevelType w:val="multilevel"/>
    <w:tmpl w:val="15E2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8C62175"/>
    <w:multiLevelType w:val="multilevel"/>
    <w:tmpl w:val="577E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A37687F"/>
    <w:multiLevelType w:val="hybridMultilevel"/>
    <w:tmpl w:val="14127CBE"/>
    <w:lvl w:ilvl="0" w:tplc="2A78A1F6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8"/>
  </w:num>
  <w:num w:numId="2">
    <w:abstractNumId w:val="5"/>
  </w:num>
  <w:num w:numId="3">
    <w:abstractNumId w:val="20"/>
  </w:num>
  <w:num w:numId="4">
    <w:abstractNumId w:val="17"/>
  </w:num>
  <w:num w:numId="5">
    <w:abstractNumId w:val="8"/>
  </w:num>
  <w:num w:numId="6">
    <w:abstractNumId w:val="24"/>
  </w:num>
  <w:num w:numId="7">
    <w:abstractNumId w:val="23"/>
  </w:num>
  <w:num w:numId="8">
    <w:abstractNumId w:val="27"/>
  </w:num>
  <w:num w:numId="9">
    <w:abstractNumId w:val="16"/>
  </w:num>
  <w:num w:numId="10">
    <w:abstractNumId w:val="1"/>
  </w:num>
  <w:num w:numId="11">
    <w:abstractNumId w:val="2"/>
  </w:num>
  <w:num w:numId="12">
    <w:abstractNumId w:val="15"/>
  </w:num>
  <w:num w:numId="13">
    <w:abstractNumId w:val="21"/>
  </w:num>
  <w:num w:numId="14">
    <w:abstractNumId w:val="10"/>
  </w:num>
  <w:num w:numId="15">
    <w:abstractNumId w:val="3"/>
  </w:num>
  <w:num w:numId="16">
    <w:abstractNumId w:val="14"/>
  </w:num>
  <w:num w:numId="17">
    <w:abstractNumId w:val="12"/>
  </w:num>
  <w:num w:numId="18">
    <w:abstractNumId w:val="9"/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7"/>
  </w:num>
  <w:num w:numId="23">
    <w:abstractNumId w:val="4"/>
  </w:num>
  <w:num w:numId="24">
    <w:abstractNumId w:val="25"/>
  </w:num>
  <w:num w:numId="25">
    <w:abstractNumId w:val="26"/>
  </w:num>
  <w:num w:numId="26">
    <w:abstractNumId w:val="11"/>
  </w:num>
  <w:num w:numId="27">
    <w:abstractNumId w:val="19"/>
  </w:num>
  <w:num w:numId="28">
    <w:abstractNumId w:val="13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4CA2"/>
    <w:rsid w:val="000414A7"/>
    <w:rsid w:val="00081354"/>
    <w:rsid w:val="000814D9"/>
    <w:rsid w:val="00094D04"/>
    <w:rsid w:val="000C4CA2"/>
    <w:rsid w:val="000C5C2E"/>
    <w:rsid w:val="000D33DF"/>
    <w:rsid w:val="000D7DDF"/>
    <w:rsid w:val="00117DF9"/>
    <w:rsid w:val="001370F6"/>
    <w:rsid w:val="00170983"/>
    <w:rsid w:val="00174C4E"/>
    <w:rsid w:val="001825F1"/>
    <w:rsid w:val="00190B73"/>
    <w:rsid w:val="001A00C9"/>
    <w:rsid w:val="001E0E89"/>
    <w:rsid w:val="002034F2"/>
    <w:rsid w:val="00205113"/>
    <w:rsid w:val="00212E57"/>
    <w:rsid w:val="00216051"/>
    <w:rsid w:val="0021676B"/>
    <w:rsid w:val="002274D2"/>
    <w:rsid w:val="00231943"/>
    <w:rsid w:val="00246504"/>
    <w:rsid w:val="002D52AC"/>
    <w:rsid w:val="002E0116"/>
    <w:rsid w:val="002F39AC"/>
    <w:rsid w:val="003034BA"/>
    <w:rsid w:val="003174AA"/>
    <w:rsid w:val="00351824"/>
    <w:rsid w:val="00356D82"/>
    <w:rsid w:val="00371A1B"/>
    <w:rsid w:val="00371A37"/>
    <w:rsid w:val="00373492"/>
    <w:rsid w:val="0037485A"/>
    <w:rsid w:val="003B197D"/>
    <w:rsid w:val="003B237C"/>
    <w:rsid w:val="003B698A"/>
    <w:rsid w:val="003C404E"/>
    <w:rsid w:val="003C420B"/>
    <w:rsid w:val="003F1846"/>
    <w:rsid w:val="004209C4"/>
    <w:rsid w:val="004431EF"/>
    <w:rsid w:val="004479E1"/>
    <w:rsid w:val="004619B0"/>
    <w:rsid w:val="004A0E6B"/>
    <w:rsid w:val="004B1C98"/>
    <w:rsid w:val="004B1DC2"/>
    <w:rsid w:val="004F4A77"/>
    <w:rsid w:val="00506368"/>
    <w:rsid w:val="0052204D"/>
    <w:rsid w:val="00545248"/>
    <w:rsid w:val="00564F48"/>
    <w:rsid w:val="0058615B"/>
    <w:rsid w:val="005A53DA"/>
    <w:rsid w:val="005A68AC"/>
    <w:rsid w:val="005B1283"/>
    <w:rsid w:val="005D462B"/>
    <w:rsid w:val="005D5DBF"/>
    <w:rsid w:val="005E7431"/>
    <w:rsid w:val="005F1050"/>
    <w:rsid w:val="0060264F"/>
    <w:rsid w:val="00603F4D"/>
    <w:rsid w:val="006263D2"/>
    <w:rsid w:val="006267E0"/>
    <w:rsid w:val="0064761E"/>
    <w:rsid w:val="00671DB3"/>
    <w:rsid w:val="00681C43"/>
    <w:rsid w:val="006859B9"/>
    <w:rsid w:val="006A0443"/>
    <w:rsid w:val="006D43D3"/>
    <w:rsid w:val="006D52F1"/>
    <w:rsid w:val="006E4585"/>
    <w:rsid w:val="007370FE"/>
    <w:rsid w:val="0074127E"/>
    <w:rsid w:val="007857AC"/>
    <w:rsid w:val="007C21AD"/>
    <w:rsid w:val="007E0A7E"/>
    <w:rsid w:val="007F37FB"/>
    <w:rsid w:val="00801636"/>
    <w:rsid w:val="00846F70"/>
    <w:rsid w:val="00851298"/>
    <w:rsid w:val="00862C7F"/>
    <w:rsid w:val="00882F0D"/>
    <w:rsid w:val="008A179E"/>
    <w:rsid w:val="008A7A23"/>
    <w:rsid w:val="008C535F"/>
    <w:rsid w:val="008C6FF4"/>
    <w:rsid w:val="008E2874"/>
    <w:rsid w:val="008E4C76"/>
    <w:rsid w:val="00924DF4"/>
    <w:rsid w:val="009322EC"/>
    <w:rsid w:val="00935160"/>
    <w:rsid w:val="00964768"/>
    <w:rsid w:val="009A004F"/>
    <w:rsid w:val="009C12B5"/>
    <w:rsid w:val="009C3A72"/>
    <w:rsid w:val="009E0476"/>
    <w:rsid w:val="009E45A7"/>
    <w:rsid w:val="009E7CE7"/>
    <w:rsid w:val="009F1908"/>
    <w:rsid w:val="00A170B3"/>
    <w:rsid w:val="00A51A72"/>
    <w:rsid w:val="00A8465E"/>
    <w:rsid w:val="00AB54CA"/>
    <w:rsid w:val="00AC34C7"/>
    <w:rsid w:val="00AC42FF"/>
    <w:rsid w:val="00AE4438"/>
    <w:rsid w:val="00B829F2"/>
    <w:rsid w:val="00B90927"/>
    <w:rsid w:val="00B92EE9"/>
    <w:rsid w:val="00B934E3"/>
    <w:rsid w:val="00BC1E7B"/>
    <w:rsid w:val="00C46B1D"/>
    <w:rsid w:val="00C509F1"/>
    <w:rsid w:val="00C64A0D"/>
    <w:rsid w:val="00C7404C"/>
    <w:rsid w:val="00CB461E"/>
    <w:rsid w:val="00CC1366"/>
    <w:rsid w:val="00CF2F2C"/>
    <w:rsid w:val="00D01656"/>
    <w:rsid w:val="00D1792D"/>
    <w:rsid w:val="00D26FC1"/>
    <w:rsid w:val="00D30AFE"/>
    <w:rsid w:val="00D53E49"/>
    <w:rsid w:val="00D5520D"/>
    <w:rsid w:val="00D57843"/>
    <w:rsid w:val="00DB3AA8"/>
    <w:rsid w:val="00DE2DE0"/>
    <w:rsid w:val="00DE7F87"/>
    <w:rsid w:val="00E25921"/>
    <w:rsid w:val="00E47D35"/>
    <w:rsid w:val="00E70E57"/>
    <w:rsid w:val="00E7710A"/>
    <w:rsid w:val="00E771B8"/>
    <w:rsid w:val="00E8312E"/>
    <w:rsid w:val="00EA4DB6"/>
    <w:rsid w:val="00ED2778"/>
    <w:rsid w:val="00ED53EF"/>
    <w:rsid w:val="00EE06D8"/>
    <w:rsid w:val="00EE44AD"/>
    <w:rsid w:val="00F01F2E"/>
    <w:rsid w:val="00F035B8"/>
    <w:rsid w:val="00F211DF"/>
    <w:rsid w:val="00F30463"/>
    <w:rsid w:val="00F31106"/>
    <w:rsid w:val="00F44D70"/>
    <w:rsid w:val="00F65499"/>
    <w:rsid w:val="00F727A8"/>
    <w:rsid w:val="00F81B2A"/>
    <w:rsid w:val="00FC7017"/>
    <w:rsid w:val="00FD413A"/>
    <w:rsid w:val="00FF3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C4CA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C4CA2"/>
  </w:style>
  <w:style w:type="table" w:styleId="a4">
    <w:name w:val="Table Grid"/>
    <w:basedOn w:val="a1"/>
    <w:uiPriority w:val="59"/>
    <w:rsid w:val="006A0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3174AA"/>
    <w:rPr>
      <w:color w:val="800080" w:themeColor="followedHyperlink"/>
      <w:u w:val="single"/>
    </w:rPr>
  </w:style>
  <w:style w:type="character" w:styleId="a6">
    <w:name w:val="Emphasis"/>
    <w:basedOn w:val="a0"/>
    <w:uiPriority w:val="20"/>
    <w:qFormat/>
    <w:rsid w:val="000814D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81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14D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06368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671DB3"/>
  </w:style>
  <w:style w:type="paragraph" w:customStyle="1" w:styleId="aa">
    <w:name w:val="Содержимое таблицы"/>
    <w:basedOn w:val="a"/>
    <w:rsid w:val="006E4585"/>
    <w:pPr>
      <w:widowControl w:val="0"/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DB3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DB3AA8"/>
  </w:style>
  <w:style w:type="character" w:customStyle="1" w:styleId="eop">
    <w:name w:val="eop"/>
    <w:basedOn w:val="a0"/>
    <w:rsid w:val="00DB3AA8"/>
  </w:style>
  <w:style w:type="character" w:customStyle="1" w:styleId="spellingerror">
    <w:name w:val="spellingerror"/>
    <w:basedOn w:val="a0"/>
    <w:rsid w:val="00DB3AA8"/>
  </w:style>
  <w:style w:type="character" w:customStyle="1" w:styleId="scxw11226674">
    <w:name w:val="scxw11226674"/>
    <w:basedOn w:val="a0"/>
    <w:rsid w:val="00DB3AA8"/>
  </w:style>
  <w:style w:type="paragraph" w:customStyle="1" w:styleId="ab">
    <w:name w:val="Заголовок таблицы"/>
    <w:basedOn w:val="aa"/>
    <w:rsid w:val="00D57843"/>
    <w:pPr>
      <w:jc w:val="center"/>
    </w:pPr>
    <w:rPr>
      <w:b/>
      <w:bCs/>
    </w:rPr>
  </w:style>
  <w:style w:type="paragraph" w:styleId="ac">
    <w:name w:val="Normal (Web)"/>
    <w:basedOn w:val="a"/>
    <w:uiPriority w:val="99"/>
    <w:unhideWhenUsed/>
    <w:rsid w:val="00137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3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13" Type="http://schemas.openxmlformats.org/officeDocument/2006/relationships/hyperlink" Target="mailto:pridzimirskaya@mail.ru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hyperlink" Target="https://uchi.ru/" TargetMode="External"/><Relationship Id="rId12" Type="http://schemas.openxmlformats.org/officeDocument/2006/relationships/hyperlink" Target="https://ru.calameo.com/read/00317306033d6a003a199?authid=l2rX4EIzVtsS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vk.com/wall-131324257_1793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uchi.ru/" TargetMode="External"/><Relationship Id="rId11" Type="http://schemas.openxmlformats.org/officeDocument/2006/relationships/hyperlink" Target="mailto:izo8ryb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.lia22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esh.edu.ru/subject/lesson/4576/start/273470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www.pinterest.es/pin/402650022914847121/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1DE5-4159-4307-86BC-17FFE806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Школа</cp:lastModifiedBy>
  <cp:revision>9</cp:revision>
  <cp:lastPrinted>2020-04-06T09:33:00Z</cp:lastPrinted>
  <dcterms:created xsi:type="dcterms:W3CDTF">2020-05-13T09:28:00Z</dcterms:created>
  <dcterms:modified xsi:type="dcterms:W3CDTF">2020-05-16T08:04:00Z</dcterms:modified>
</cp:coreProperties>
</file>